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1C2D9" w14:textId="302B9F03" w:rsidR="00E21613" w:rsidRPr="00E21613" w:rsidRDefault="00E21613" w:rsidP="00E21613">
      <w:pPr>
        <w:pStyle w:val="Heading1"/>
        <w:numPr>
          <w:ilvl w:val="0"/>
          <w:numId w:val="0"/>
        </w:numPr>
        <w:spacing w:before="0" w:after="0"/>
        <w:jc w:val="center"/>
        <w:rPr>
          <w:rFonts w:ascii="Times New Roman" w:hAnsi="Times New Roman" w:cs="Times New Roman"/>
          <w:color w:val="auto"/>
          <w:sz w:val="28"/>
          <w:u w:val="single"/>
        </w:rPr>
      </w:pPr>
      <w:bookmarkStart w:id="0" w:name="_Toc141854113"/>
      <w:bookmarkStart w:id="1" w:name="_Toc173872986"/>
      <w:r w:rsidRPr="00372BF0">
        <w:rPr>
          <w:rFonts w:ascii="Times New Roman" w:hAnsi="Times New Roman" w:cs="Times New Roman"/>
          <w:color w:val="auto"/>
          <w:sz w:val="28"/>
          <w:szCs w:val="28"/>
          <w:u w:val="single"/>
        </w:rPr>
        <w:t>EXHIBIT B</w:t>
      </w:r>
      <w:r w:rsidR="007F3B18">
        <w:rPr>
          <w:rFonts w:ascii="Times New Roman" w:hAnsi="Times New Roman" w:cs="Times New Roman"/>
          <w:color w:val="auto"/>
          <w:sz w:val="28"/>
          <w:u w:val="single"/>
        </w:rPr>
        <w:t xml:space="preserve"> - </w:t>
      </w:r>
      <w:r w:rsidRPr="00E21613">
        <w:rPr>
          <w:rFonts w:ascii="Times New Roman" w:hAnsi="Times New Roman" w:cs="Times New Roman"/>
          <w:color w:val="auto"/>
          <w:sz w:val="28"/>
          <w:u w:val="single"/>
        </w:rPr>
        <w:t>PERFORMANCE ASSURANCE EVERGREEN LETTER OF CREDIT</w:t>
      </w:r>
      <w:bookmarkEnd w:id="0"/>
      <w:bookmarkEnd w:id="1"/>
    </w:p>
    <w:p w14:paraId="376CACD7" w14:textId="77777777" w:rsidR="00E21613" w:rsidRPr="00AB5C4D" w:rsidRDefault="00E21613" w:rsidP="00E21613">
      <w:pPr>
        <w:pStyle w:val="CM50"/>
        <w:jc w:val="center"/>
        <w:rPr>
          <w:b/>
          <w:bCs/>
        </w:rPr>
      </w:pPr>
    </w:p>
    <w:p w14:paraId="5F2F7BCF" w14:textId="77777777" w:rsidR="00E21613" w:rsidRPr="00AB5C4D" w:rsidRDefault="00E21613" w:rsidP="00E21613">
      <w:pPr>
        <w:widowControl w:val="0"/>
        <w:autoSpaceDE w:val="0"/>
        <w:autoSpaceDN w:val="0"/>
        <w:adjustRightInd w:val="0"/>
        <w:spacing w:after="265"/>
        <w:jc w:val="center"/>
        <w:rPr>
          <w:b/>
          <w:sz w:val="28"/>
        </w:rPr>
      </w:pPr>
      <w:r w:rsidRPr="00AB5C4D">
        <w:rPr>
          <w:b/>
          <w:sz w:val="28"/>
        </w:rPr>
        <w:t>(ELECTRONIC “eUCP CREDIT”)</w:t>
      </w:r>
    </w:p>
    <w:p w14:paraId="3BADADE2" w14:textId="77777777" w:rsidR="00E21613" w:rsidRPr="00AB5C4D" w:rsidRDefault="00E21613" w:rsidP="00E21613">
      <w:pPr>
        <w:widowControl w:val="0"/>
        <w:autoSpaceDE w:val="0"/>
        <w:autoSpaceDN w:val="0"/>
        <w:adjustRightInd w:val="0"/>
        <w:spacing w:after="265"/>
        <w:jc w:val="center"/>
      </w:pPr>
      <w:r w:rsidRPr="00AB5C4D">
        <w:rPr>
          <w:b/>
          <w:bCs/>
        </w:rPr>
        <w:t xml:space="preserve">{TO BE ISSUED ON THE LETTERHEAD OF THE ISSUING BANK} </w:t>
      </w:r>
    </w:p>
    <w:p w14:paraId="10F49058" w14:textId="6B36C393" w:rsidR="00E21613" w:rsidRPr="00AB5C4D" w:rsidRDefault="00E21613" w:rsidP="00E21613">
      <w:pPr>
        <w:widowControl w:val="0"/>
        <w:autoSpaceDE w:val="0"/>
        <w:autoSpaceDN w:val="0"/>
        <w:adjustRightInd w:val="0"/>
        <w:spacing w:after="265"/>
      </w:pPr>
      <w:r w:rsidRPr="00AB5C4D">
        <w:t xml:space="preserve">IRREVOCABLE STANDBY LETTER OF CREDIT NO. </w:t>
      </w:r>
      <w:r w:rsidR="007F3B18" w:rsidRPr="00CB0CCF">
        <w:rPr>
          <w:u w:val="single"/>
        </w:rPr>
        <w:fldChar w:fldCharType="begin">
          <w:ffData>
            <w:name w:val="Text75"/>
            <w:enabled/>
            <w:calcOnExit w:val="0"/>
            <w:textInput/>
          </w:ffData>
        </w:fldChar>
      </w:r>
      <w:r w:rsidR="007F3B18" w:rsidRPr="00CB0CCF">
        <w:rPr>
          <w:u w:val="single"/>
        </w:rPr>
        <w:instrText xml:space="preserve"> FORMTEXT </w:instrText>
      </w:r>
      <w:r w:rsidR="007F3B18" w:rsidRPr="00CB0CCF">
        <w:rPr>
          <w:u w:val="single"/>
        </w:rPr>
      </w:r>
      <w:r w:rsidR="007F3B18" w:rsidRPr="00CB0CCF">
        <w:rPr>
          <w:u w:val="single"/>
        </w:rPr>
        <w:fldChar w:fldCharType="separate"/>
      </w:r>
      <w:r w:rsidR="007F3B18" w:rsidRPr="00CB0CCF">
        <w:rPr>
          <w:rFonts w:eastAsia="MS Mincho"/>
          <w:noProof/>
          <w:u w:val="single"/>
        </w:rPr>
        <w:t> </w:t>
      </w:r>
      <w:r w:rsidR="007F3B18" w:rsidRPr="00CB0CCF">
        <w:rPr>
          <w:rFonts w:eastAsia="MS Mincho"/>
          <w:noProof/>
          <w:u w:val="single"/>
        </w:rPr>
        <w:t> </w:t>
      </w:r>
      <w:r w:rsidR="007F3B18" w:rsidRPr="00CB0CCF">
        <w:rPr>
          <w:rFonts w:eastAsia="MS Mincho"/>
          <w:noProof/>
          <w:u w:val="single"/>
        </w:rPr>
        <w:t> </w:t>
      </w:r>
      <w:r w:rsidR="007F3B18" w:rsidRPr="00CB0CCF">
        <w:rPr>
          <w:rFonts w:eastAsia="MS Mincho"/>
          <w:noProof/>
          <w:u w:val="single"/>
        </w:rPr>
        <w:t> </w:t>
      </w:r>
      <w:r w:rsidR="007F3B18" w:rsidRPr="00CB0CCF">
        <w:rPr>
          <w:rFonts w:eastAsia="MS Mincho"/>
          <w:noProof/>
          <w:u w:val="single"/>
        </w:rPr>
        <w:t> </w:t>
      </w:r>
      <w:r w:rsidR="007F3B18" w:rsidRPr="00CB0CCF">
        <w:rPr>
          <w:u w:val="single"/>
        </w:rPr>
        <w:fldChar w:fldCharType="end"/>
      </w:r>
    </w:p>
    <w:p w14:paraId="11524043" w14:textId="3A59C829" w:rsidR="00E21613" w:rsidRPr="00AB5C4D" w:rsidRDefault="00E21613" w:rsidP="00E21613">
      <w:pPr>
        <w:widowControl w:val="0"/>
        <w:tabs>
          <w:tab w:val="left" w:pos="4320"/>
          <w:tab w:val="left" w:pos="4680"/>
        </w:tabs>
        <w:autoSpaceDE w:val="0"/>
        <w:autoSpaceDN w:val="0"/>
        <w:adjustRightInd w:val="0"/>
        <w:spacing w:after="265"/>
      </w:pPr>
      <w:r w:rsidRPr="00AB5C4D">
        <w:rPr>
          <w:b/>
        </w:rPr>
        <w:t>ISSUE DATE</w:t>
      </w:r>
      <w:r w:rsidRPr="00AB5C4D">
        <w:t xml:space="preserve"> </w:t>
      </w:r>
      <w:r w:rsidR="007F3B18" w:rsidRPr="00CB0CCF">
        <w:rPr>
          <w:u w:val="single"/>
        </w:rPr>
        <w:fldChar w:fldCharType="begin">
          <w:ffData>
            <w:name w:val="Text75"/>
            <w:enabled/>
            <w:calcOnExit w:val="0"/>
            <w:textInput/>
          </w:ffData>
        </w:fldChar>
      </w:r>
      <w:r w:rsidR="007F3B18" w:rsidRPr="00CB0CCF">
        <w:rPr>
          <w:u w:val="single"/>
        </w:rPr>
        <w:instrText xml:space="preserve"> FORMTEXT </w:instrText>
      </w:r>
      <w:r w:rsidR="007F3B18" w:rsidRPr="00CB0CCF">
        <w:rPr>
          <w:u w:val="single"/>
        </w:rPr>
      </w:r>
      <w:r w:rsidR="007F3B18" w:rsidRPr="00CB0CCF">
        <w:rPr>
          <w:u w:val="single"/>
        </w:rPr>
        <w:fldChar w:fldCharType="separate"/>
      </w:r>
      <w:r w:rsidR="007F3B18" w:rsidRPr="00CB0CCF">
        <w:rPr>
          <w:rFonts w:eastAsia="MS Mincho"/>
          <w:noProof/>
          <w:u w:val="single"/>
        </w:rPr>
        <w:t> </w:t>
      </w:r>
      <w:r w:rsidR="007F3B18" w:rsidRPr="00CB0CCF">
        <w:rPr>
          <w:rFonts w:eastAsia="MS Mincho"/>
          <w:noProof/>
          <w:u w:val="single"/>
        </w:rPr>
        <w:t> </w:t>
      </w:r>
      <w:r w:rsidR="007F3B18" w:rsidRPr="00CB0CCF">
        <w:rPr>
          <w:rFonts w:eastAsia="MS Mincho"/>
          <w:noProof/>
          <w:u w:val="single"/>
        </w:rPr>
        <w:t> </w:t>
      </w:r>
      <w:r w:rsidR="007F3B18" w:rsidRPr="00CB0CCF">
        <w:rPr>
          <w:rFonts w:eastAsia="MS Mincho"/>
          <w:noProof/>
          <w:u w:val="single"/>
        </w:rPr>
        <w:t> </w:t>
      </w:r>
      <w:r w:rsidR="007F3B18" w:rsidRPr="00CB0CCF">
        <w:rPr>
          <w:rFonts w:eastAsia="MS Mincho"/>
          <w:noProof/>
          <w:u w:val="single"/>
        </w:rPr>
        <w:t> </w:t>
      </w:r>
      <w:r w:rsidR="007F3B18" w:rsidRPr="00CB0CCF">
        <w:rPr>
          <w:u w:val="single"/>
        </w:rPr>
        <w:fldChar w:fldCharType="end"/>
      </w:r>
      <w:r w:rsidRPr="00AB5C4D">
        <w:t xml:space="preserve"> </w:t>
      </w:r>
      <w:r w:rsidRPr="00AB5C4D">
        <w:tab/>
      </w:r>
      <w:r w:rsidRPr="00AB5C4D">
        <w:tab/>
      </w:r>
      <w:r w:rsidRPr="00AB5C4D">
        <w:rPr>
          <w:b/>
        </w:rPr>
        <w:t>EXPIRY DATE</w:t>
      </w:r>
      <w:r w:rsidRPr="00AB5C4D">
        <w:t xml:space="preserve">: </w:t>
      </w:r>
      <w:r w:rsidR="007F3B18" w:rsidRPr="00CB0CCF">
        <w:rPr>
          <w:u w:val="single"/>
        </w:rPr>
        <w:fldChar w:fldCharType="begin">
          <w:ffData>
            <w:name w:val="Text75"/>
            <w:enabled/>
            <w:calcOnExit w:val="0"/>
            <w:textInput/>
          </w:ffData>
        </w:fldChar>
      </w:r>
      <w:r w:rsidR="007F3B18" w:rsidRPr="00CB0CCF">
        <w:rPr>
          <w:u w:val="single"/>
        </w:rPr>
        <w:instrText xml:space="preserve"> FORMTEXT </w:instrText>
      </w:r>
      <w:r w:rsidR="007F3B18" w:rsidRPr="00CB0CCF">
        <w:rPr>
          <w:u w:val="single"/>
        </w:rPr>
      </w:r>
      <w:r w:rsidR="007F3B18" w:rsidRPr="00CB0CCF">
        <w:rPr>
          <w:u w:val="single"/>
        </w:rPr>
        <w:fldChar w:fldCharType="separate"/>
      </w:r>
      <w:r w:rsidR="007F3B18" w:rsidRPr="00CB0CCF">
        <w:rPr>
          <w:rFonts w:eastAsia="MS Mincho"/>
          <w:noProof/>
          <w:u w:val="single"/>
        </w:rPr>
        <w:t> </w:t>
      </w:r>
      <w:r w:rsidR="007F3B18" w:rsidRPr="00CB0CCF">
        <w:rPr>
          <w:rFonts w:eastAsia="MS Mincho"/>
          <w:noProof/>
          <w:u w:val="single"/>
        </w:rPr>
        <w:t> </w:t>
      </w:r>
      <w:r w:rsidR="007F3B18" w:rsidRPr="00CB0CCF">
        <w:rPr>
          <w:rFonts w:eastAsia="MS Mincho"/>
          <w:noProof/>
          <w:u w:val="single"/>
        </w:rPr>
        <w:t> </w:t>
      </w:r>
      <w:r w:rsidR="007F3B18" w:rsidRPr="00CB0CCF">
        <w:rPr>
          <w:rFonts w:eastAsia="MS Mincho"/>
          <w:noProof/>
          <w:u w:val="single"/>
        </w:rPr>
        <w:t> </w:t>
      </w:r>
      <w:r w:rsidR="007F3B18" w:rsidRPr="00CB0CCF">
        <w:rPr>
          <w:rFonts w:eastAsia="MS Mincho"/>
          <w:noProof/>
          <w:u w:val="single"/>
        </w:rPr>
        <w:t> </w:t>
      </w:r>
      <w:r w:rsidR="007F3B18" w:rsidRPr="00CB0CCF">
        <w:rPr>
          <w:u w:val="single"/>
        </w:rPr>
        <w:fldChar w:fldCharType="end"/>
      </w:r>
    </w:p>
    <w:p w14:paraId="1B77F7F9" w14:textId="77777777" w:rsidR="00E21613" w:rsidRPr="00AB5C4D" w:rsidRDefault="00E21613" w:rsidP="00E21613">
      <w:pPr>
        <w:widowControl w:val="0"/>
        <w:autoSpaceDE w:val="0"/>
        <w:autoSpaceDN w:val="0"/>
        <w:adjustRightInd w:val="0"/>
        <w:spacing w:after="265" w:line="278" w:lineRule="atLeast"/>
        <w:ind w:right="6750"/>
        <w:rPr>
          <w:b/>
        </w:rPr>
      </w:pPr>
      <w:r w:rsidRPr="00AB5C4D">
        <w:rPr>
          <w:b/>
        </w:rPr>
        <w:t>APPLICANT</w:t>
      </w:r>
    </w:p>
    <w:p w14:paraId="2BD683E2" w14:textId="77777777" w:rsidR="007F3B18" w:rsidRPr="00896C2A" w:rsidRDefault="007F3B18" w:rsidP="007F3B18">
      <w:pPr>
        <w:pStyle w:val="CM50"/>
        <w:spacing w:line="278" w:lineRule="atLeast"/>
      </w:pPr>
      <w:r>
        <w:rPr>
          <w:u w:val="single"/>
        </w:rPr>
        <w:fldChar w:fldCharType="begin">
          <w:ffData>
            <w:name w:val="Text75"/>
            <w:enabled/>
            <w:calcOnExit w:val="0"/>
            <w:textInput>
              <w:default w:val="[NAME]"/>
            </w:textInput>
          </w:ffData>
        </w:fldChar>
      </w:r>
      <w:bookmarkStart w:id="2" w:name="Text75"/>
      <w:r>
        <w:rPr>
          <w:u w:val="single"/>
        </w:rPr>
        <w:instrText xml:space="preserve"> FORMTEXT </w:instrText>
      </w:r>
      <w:r>
        <w:rPr>
          <w:u w:val="single"/>
        </w:rPr>
      </w:r>
      <w:r>
        <w:rPr>
          <w:u w:val="single"/>
        </w:rPr>
        <w:fldChar w:fldCharType="separate"/>
      </w:r>
      <w:r>
        <w:rPr>
          <w:noProof/>
          <w:u w:val="single"/>
        </w:rPr>
        <w:t>[NAME]</w:t>
      </w:r>
      <w:r>
        <w:rPr>
          <w:u w:val="single"/>
        </w:rPr>
        <w:fldChar w:fldCharType="end"/>
      </w:r>
      <w:bookmarkEnd w:id="2"/>
      <w:r w:rsidRPr="00216A86">
        <w:rPr>
          <w:u w:val="single"/>
        </w:rPr>
        <w:t xml:space="preserve"> </w:t>
      </w:r>
    </w:p>
    <w:p w14:paraId="5F8E444D" w14:textId="77777777" w:rsidR="007F3B18" w:rsidRPr="00896C2A" w:rsidRDefault="007F3B18" w:rsidP="007F3B18">
      <w:pPr>
        <w:pStyle w:val="CM50"/>
        <w:spacing w:line="278" w:lineRule="atLeast"/>
      </w:pPr>
      <w:r>
        <w:rPr>
          <w:u w:val="single"/>
        </w:rPr>
        <w:fldChar w:fldCharType="begin">
          <w:ffData>
            <w:name w:val=""/>
            <w:enabled/>
            <w:calcOnExit w:val="0"/>
            <w:textInput>
              <w:default w:val="[ADDRESS]"/>
            </w:textInput>
          </w:ffData>
        </w:fldChar>
      </w:r>
      <w:r>
        <w:rPr>
          <w:u w:val="single"/>
        </w:rPr>
        <w:instrText xml:space="preserve"> FORMTEXT </w:instrText>
      </w:r>
      <w:r>
        <w:rPr>
          <w:u w:val="single"/>
        </w:rPr>
      </w:r>
      <w:r>
        <w:rPr>
          <w:u w:val="single"/>
        </w:rPr>
        <w:fldChar w:fldCharType="separate"/>
      </w:r>
      <w:r>
        <w:rPr>
          <w:noProof/>
          <w:u w:val="single"/>
        </w:rPr>
        <w:t>[ADDRESS]</w:t>
      </w:r>
      <w:r>
        <w:rPr>
          <w:u w:val="single"/>
        </w:rPr>
        <w:fldChar w:fldCharType="end"/>
      </w:r>
    </w:p>
    <w:p w14:paraId="1BD308DE" w14:textId="77777777" w:rsidR="00E21613" w:rsidRPr="00AB5C4D" w:rsidRDefault="00E21613" w:rsidP="00E21613">
      <w:pPr>
        <w:widowControl w:val="0"/>
        <w:spacing w:after="265"/>
        <w:ind w:right="90"/>
      </w:pPr>
      <w:r w:rsidRPr="00AB5C4D">
        <w:rPr>
          <w:b/>
          <w:bCs/>
        </w:rPr>
        <w:t>BENEFICIARY</w:t>
      </w:r>
      <w:r w:rsidRPr="00AB5C4D">
        <w:br/>
        <w:t>PPL ELECTRIC UTILITIES CORPORATION</w:t>
      </w:r>
      <w:r w:rsidRPr="00AB5C4D">
        <w:br/>
      </w:r>
      <w:r w:rsidRPr="00E37EB2">
        <w:t>2701 EASTPOINT PARKWAY</w:t>
      </w:r>
      <w:r w:rsidRPr="00AB5C4D">
        <w:br/>
        <w:t xml:space="preserve">LOUISVILLE, KY </w:t>
      </w:r>
      <w:r>
        <w:t>40223</w:t>
      </w:r>
      <w:r w:rsidRPr="00AB5C4D">
        <w:br/>
        <w:t>ATTN: MANAGER, CREDIT AND CONTRACT ADMINISTRATION</w:t>
      </w:r>
    </w:p>
    <w:p w14:paraId="0A07FE8C" w14:textId="77777777" w:rsidR="00E21613" w:rsidRPr="00AB5C4D" w:rsidRDefault="00E21613" w:rsidP="00E21613">
      <w:pPr>
        <w:widowControl w:val="0"/>
        <w:autoSpaceDE w:val="0"/>
        <w:autoSpaceDN w:val="0"/>
        <w:adjustRightInd w:val="0"/>
        <w:spacing w:after="265" w:line="278" w:lineRule="atLeast"/>
        <w:ind w:right="90"/>
        <w:rPr>
          <w:b/>
          <w:bCs/>
        </w:rPr>
      </w:pPr>
      <w:r w:rsidRPr="00AB5C4D">
        <w:t>ELECTRONIC ISSUE ADDRESS: PPLMARGINCALL2@PPLWEB.COM</w:t>
      </w:r>
    </w:p>
    <w:p w14:paraId="6FBD08CA" w14:textId="5C5475EA" w:rsidR="00E21613" w:rsidRPr="00AB5C4D" w:rsidRDefault="00E21613" w:rsidP="00E21613">
      <w:pPr>
        <w:widowControl w:val="0"/>
        <w:autoSpaceDE w:val="0"/>
        <w:autoSpaceDN w:val="0"/>
        <w:adjustRightInd w:val="0"/>
        <w:spacing w:after="265" w:line="271" w:lineRule="atLeast"/>
        <w:ind w:right="5968"/>
      </w:pPr>
      <w:r w:rsidRPr="00AB5C4D">
        <w:rPr>
          <w:u w:val="single"/>
        </w:rPr>
        <w:t>CURRENCY</w:t>
      </w:r>
      <w:r w:rsidRPr="00AB5C4D">
        <w:t xml:space="preserve"> </w:t>
      </w:r>
      <w:r w:rsidRPr="00AB5C4D">
        <w:rPr>
          <w:u w:val="single"/>
        </w:rPr>
        <w:t xml:space="preserve">AMOUNT </w:t>
      </w:r>
      <w:r w:rsidRPr="00AB5C4D">
        <w:rPr>
          <w:u w:val="single"/>
        </w:rPr>
        <w:br/>
      </w:r>
      <w:r w:rsidRPr="00AB5C4D">
        <w:t>USD *********</w:t>
      </w:r>
      <w:r w:rsidRPr="00AB5C4D">
        <w:rPr>
          <w:b/>
          <w:bCs/>
        </w:rPr>
        <w:t xml:space="preserve">$ </w:t>
      </w:r>
      <w:r w:rsidR="007F3B18" w:rsidRPr="00CB0CCF">
        <w:rPr>
          <w:u w:val="single"/>
        </w:rPr>
        <w:fldChar w:fldCharType="begin">
          <w:ffData>
            <w:name w:val="Text75"/>
            <w:enabled/>
            <w:calcOnExit w:val="0"/>
            <w:textInput/>
          </w:ffData>
        </w:fldChar>
      </w:r>
      <w:r w:rsidR="007F3B18" w:rsidRPr="00CB0CCF">
        <w:rPr>
          <w:u w:val="single"/>
        </w:rPr>
        <w:instrText xml:space="preserve"> FORMTEXT </w:instrText>
      </w:r>
      <w:r w:rsidR="007F3B18" w:rsidRPr="00CB0CCF">
        <w:rPr>
          <w:u w:val="single"/>
        </w:rPr>
      </w:r>
      <w:r w:rsidR="007F3B18" w:rsidRPr="00CB0CCF">
        <w:rPr>
          <w:u w:val="single"/>
        </w:rPr>
        <w:fldChar w:fldCharType="separate"/>
      </w:r>
      <w:r w:rsidR="007F3B18" w:rsidRPr="00CB0CCF">
        <w:rPr>
          <w:rFonts w:eastAsia="MS Mincho"/>
          <w:noProof/>
          <w:u w:val="single"/>
        </w:rPr>
        <w:t> </w:t>
      </w:r>
      <w:r w:rsidR="007F3B18" w:rsidRPr="00CB0CCF">
        <w:rPr>
          <w:rFonts w:eastAsia="MS Mincho"/>
          <w:noProof/>
          <w:u w:val="single"/>
        </w:rPr>
        <w:t> </w:t>
      </w:r>
      <w:r w:rsidR="007F3B18" w:rsidRPr="00CB0CCF">
        <w:rPr>
          <w:rFonts w:eastAsia="MS Mincho"/>
          <w:noProof/>
          <w:u w:val="single"/>
        </w:rPr>
        <w:t> </w:t>
      </w:r>
      <w:r w:rsidR="007F3B18" w:rsidRPr="00CB0CCF">
        <w:rPr>
          <w:rFonts w:eastAsia="MS Mincho"/>
          <w:noProof/>
          <w:u w:val="single"/>
        </w:rPr>
        <w:t> </w:t>
      </w:r>
      <w:r w:rsidR="007F3B18" w:rsidRPr="00CB0CCF">
        <w:rPr>
          <w:rFonts w:eastAsia="MS Mincho"/>
          <w:noProof/>
          <w:u w:val="single"/>
        </w:rPr>
        <w:t> </w:t>
      </w:r>
      <w:r w:rsidR="007F3B18" w:rsidRPr="00CB0CCF">
        <w:rPr>
          <w:u w:val="single"/>
        </w:rPr>
        <w:fldChar w:fldCharType="end"/>
      </w:r>
    </w:p>
    <w:p w14:paraId="4207159C" w14:textId="493085A4" w:rsidR="00E21613" w:rsidRPr="00AB5C4D" w:rsidRDefault="00E21613" w:rsidP="00E21613">
      <w:pPr>
        <w:widowControl w:val="0"/>
        <w:autoSpaceDE w:val="0"/>
        <w:autoSpaceDN w:val="0"/>
        <w:adjustRightInd w:val="0"/>
        <w:spacing w:after="265" w:line="278" w:lineRule="atLeast"/>
      </w:pPr>
      <w:r w:rsidRPr="00AB5C4D">
        <w:t xml:space="preserve">WE (THE “ISSUER”) HEREBY ISSUE IN YOUR FAVOR OUR IRREVOCABLE STANDBY LETTER OF CREDIT NO: </w:t>
      </w:r>
      <w:r w:rsidR="007F3B18" w:rsidRPr="00CB0CCF">
        <w:rPr>
          <w:u w:val="single"/>
        </w:rPr>
        <w:fldChar w:fldCharType="begin">
          <w:ffData>
            <w:name w:val="Text75"/>
            <w:enabled/>
            <w:calcOnExit w:val="0"/>
            <w:textInput/>
          </w:ffData>
        </w:fldChar>
      </w:r>
      <w:r w:rsidR="007F3B18" w:rsidRPr="00CB0CCF">
        <w:rPr>
          <w:u w:val="single"/>
        </w:rPr>
        <w:instrText xml:space="preserve"> FORMTEXT </w:instrText>
      </w:r>
      <w:r w:rsidR="007F3B18" w:rsidRPr="00CB0CCF">
        <w:rPr>
          <w:u w:val="single"/>
        </w:rPr>
      </w:r>
      <w:r w:rsidR="007F3B18" w:rsidRPr="00CB0CCF">
        <w:rPr>
          <w:u w:val="single"/>
        </w:rPr>
        <w:fldChar w:fldCharType="separate"/>
      </w:r>
      <w:r w:rsidR="007F3B18" w:rsidRPr="00CB0CCF">
        <w:rPr>
          <w:rFonts w:eastAsia="MS Mincho"/>
          <w:noProof/>
          <w:u w:val="single"/>
        </w:rPr>
        <w:t> </w:t>
      </w:r>
      <w:r w:rsidR="007F3B18" w:rsidRPr="00CB0CCF">
        <w:rPr>
          <w:rFonts w:eastAsia="MS Mincho"/>
          <w:noProof/>
          <w:u w:val="single"/>
        </w:rPr>
        <w:t> </w:t>
      </w:r>
      <w:r w:rsidR="007F3B18" w:rsidRPr="00CB0CCF">
        <w:rPr>
          <w:rFonts w:eastAsia="MS Mincho"/>
          <w:noProof/>
          <w:u w:val="single"/>
        </w:rPr>
        <w:t> </w:t>
      </w:r>
      <w:r w:rsidR="007F3B18" w:rsidRPr="00CB0CCF">
        <w:rPr>
          <w:rFonts w:eastAsia="MS Mincho"/>
          <w:noProof/>
          <w:u w:val="single"/>
        </w:rPr>
        <w:t> </w:t>
      </w:r>
      <w:r w:rsidR="007F3B18" w:rsidRPr="00CB0CCF">
        <w:rPr>
          <w:rFonts w:eastAsia="MS Mincho"/>
          <w:noProof/>
          <w:u w:val="single"/>
        </w:rPr>
        <w:t> </w:t>
      </w:r>
      <w:r w:rsidR="007F3B18" w:rsidRPr="00CB0CCF">
        <w:rPr>
          <w:u w:val="single"/>
        </w:rPr>
        <w:fldChar w:fldCharType="end"/>
      </w:r>
      <w:r w:rsidRPr="00AB5C4D">
        <w:t xml:space="preserve"> (THE “LETTER OF CREDIT,” WHICH SHALL BE AN “eUCP CREDIT”) FOR THE ACCOUNT OF APPLICANT FOR AN AMOUNT OR AMOUNTS NOT TO EXCEED IN THE AGGREGATE US DOLLARS</w:t>
      </w:r>
      <w:bookmarkStart w:id="3" w:name="Text44"/>
      <w:r w:rsidRPr="00AB5C4D">
        <w:t xml:space="preserve"> </w:t>
      </w:r>
      <w:bookmarkEnd w:id="3"/>
      <w:r w:rsidR="007F3B18" w:rsidRPr="00CB0CCF">
        <w:rPr>
          <w:u w:val="single"/>
        </w:rPr>
        <w:fldChar w:fldCharType="begin">
          <w:ffData>
            <w:name w:val="Text75"/>
            <w:enabled/>
            <w:calcOnExit w:val="0"/>
            <w:textInput/>
          </w:ffData>
        </w:fldChar>
      </w:r>
      <w:r w:rsidR="007F3B18" w:rsidRPr="00CB0CCF">
        <w:rPr>
          <w:u w:val="single"/>
        </w:rPr>
        <w:instrText xml:space="preserve"> FORMTEXT </w:instrText>
      </w:r>
      <w:r w:rsidR="007F3B18" w:rsidRPr="00CB0CCF">
        <w:rPr>
          <w:u w:val="single"/>
        </w:rPr>
      </w:r>
      <w:r w:rsidR="007F3B18" w:rsidRPr="00CB0CCF">
        <w:rPr>
          <w:u w:val="single"/>
        </w:rPr>
        <w:fldChar w:fldCharType="separate"/>
      </w:r>
      <w:r w:rsidR="007F3B18" w:rsidRPr="00CB0CCF">
        <w:rPr>
          <w:rFonts w:eastAsia="MS Mincho"/>
          <w:noProof/>
          <w:u w:val="single"/>
        </w:rPr>
        <w:t> </w:t>
      </w:r>
      <w:r w:rsidR="007F3B18" w:rsidRPr="00CB0CCF">
        <w:rPr>
          <w:rFonts w:eastAsia="MS Mincho"/>
          <w:noProof/>
          <w:u w:val="single"/>
        </w:rPr>
        <w:t> </w:t>
      </w:r>
      <w:r w:rsidR="007F3B18" w:rsidRPr="00CB0CCF">
        <w:rPr>
          <w:rFonts w:eastAsia="MS Mincho"/>
          <w:noProof/>
          <w:u w:val="single"/>
        </w:rPr>
        <w:t> </w:t>
      </w:r>
      <w:r w:rsidR="007F3B18" w:rsidRPr="00CB0CCF">
        <w:rPr>
          <w:rFonts w:eastAsia="MS Mincho"/>
          <w:noProof/>
          <w:u w:val="single"/>
        </w:rPr>
        <w:t> </w:t>
      </w:r>
      <w:r w:rsidR="007F3B18" w:rsidRPr="00CB0CCF">
        <w:rPr>
          <w:rFonts w:eastAsia="MS Mincho"/>
          <w:noProof/>
          <w:u w:val="single"/>
        </w:rPr>
        <w:t> </w:t>
      </w:r>
      <w:r w:rsidR="007F3B18" w:rsidRPr="00CB0CCF">
        <w:rPr>
          <w:u w:val="single"/>
        </w:rPr>
        <w:fldChar w:fldCharType="end"/>
      </w:r>
      <w:r w:rsidRPr="00AB5C4D">
        <w:t xml:space="preserve"> AVAILABLE BY YOUR DRAFT(S) AT SIGHT AT OUR COUNTERS LOCATED AT</w:t>
      </w:r>
      <w:r w:rsidR="00BF3F1E">
        <w:t xml:space="preserve"> </w:t>
      </w:r>
      <w:r w:rsidR="00BF3F1E">
        <w:rPr>
          <w:u w:val="single"/>
        </w:rPr>
        <w:fldChar w:fldCharType="begin">
          <w:ffData>
            <w:name w:val=""/>
            <w:enabled/>
            <w:calcOnExit w:val="0"/>
            <w:textInput>
              <w:default w:val="[INSERT ISSUER’S PLACE FOR PRESENTATION ]"/>
            </w:textInput>
          </w:ffData>
        </w:fldChar>
      </w:r>
      <w:r w:rsidR="00BF3F1E">
        <w:rPr>
          <w:u w:val="single"/>
        </w:rPr>
        <w:instrText xml:space="preserve"> FORMTEXT </w:instrText>
      </w:r>
      <w:r w:rsidR="00BF3F1E">
        <w:rPr>
          <w:u w:val="single"/>
        </w:rPr>
      </w:r>
      <w:r w:rsidR="00BF3F1E">
        <w:rPr>
          <w:u w:val="single"/>
        </w:rPr>
        <w:fldChar w:fldCharType="separate"/>
      </w:r>
      <w:r w:rsidR="00BF3F1E">
        <w:rPr>
          <w:noProof/>
          <w:u w:val="single"/>
        </w:rPr>
        <w:t>[INSERT ISSUER’S PLACE FOR PRESENTATION ]</w:t>
      </w:r>
      <w:r w:rsidR="00BF3F1E">
        <w:rPr>
          <w:u w:val="single"/>
        </w:rPr>
        <w:fldChar w:fldCharType="end"/>
      </w:r>
      <w:r w:rsidRPr="00AB5C4D">
        <w:t xml:space="preserve">, EFFECTIVE </w:t>
      </w:r>
      <w:r w:rsidR="00BF3F1E" w:rsidRPr="00CB0CCF">
        <w:rPr>
          <w:u w:val="single"/>
        </w:rPr>
        <w:fldChar w:fldCharType="begin">
          <w:ffData>
            <w:name w:val="Text75"/>
            <w:enabled/>
            <w:calcOnExit w:val="0"/>
            <w:textInput/>
          </w:ffData>
        </w:fldChar>
      </w:r>
      <w:r w:rsidR="00BF3F1E" w:rsidRPr="00CB0CCF">
        <w:rPr>
          <w:u w:val="single"/>
        </w:rPr>
        <w:instrText xml:space="preserve"> FORMTEXT </w:instrText>
      </w:r>
      <w:r w:rsidR="00BF3F1E" w:rsidRPr="00CB0CCF">
        <w:rPr>
          <w:u w:val="single"/>
        </w:rPr>
      </w:r>
      <w:r w:rsidR="00BF3F1E" w:rsidRPr="00CB0CCF">
        <w:rPr>
          <w:u w:val="single"/>
        </w:rPr>
        <w:fldChar w:fldCharType="separate"/>
      </w:r>
      <w:r w:rsidR="00BF3F1E" w:rsidRPr="00CB0CCF">
        <w:rPr>
          <w:rFonts w:eastAsia="MS Mincho"/>
          <w:noProof/>
          <w:u w:val="single"/>
        </w:rPr>
        <w:t> </w:t>
      </w:r>
      <w:r w:rsidR="00BF3F1E" w:rsidRPr="00CB0CCF">
        <w:rPr>
          <w:rFonts w:eastAsia="MS Mincho"/>
          <w:noProof/>
          <w:u w:val="single"/>
        </w:rPr>
        <w:t> </w:t>
      </w:r>
      <w:r w:rsidR="00BF3F1E" w:rsidRPr="00CB0CCF">
        <w:rPr>
          <w:rFonts w:eastAsia="MS Mincho"/>
          <w:noProof/>
          <w:u w:val="single"/>
        </w:rPr>
        <w:t> </w:t>
      </w:r>
      <w:r w:rsidR="00BF3F1E" w:rsidRPr="00CB0CCF">
        <w:rPr>
          <w:rFonts w:eastAsia="MS Mincho"/>
          <w:noProof/>
          <w:u w:val="single"/>
        </w:rPr>
        <w:t> </w:t>
      </w:r>
      <w:r w:rsidR="00BF3F1E" w:rsidRPr="00CB0CCF">
        <w:rPr>
          <w:rFonts w:eastAsia="MS Mincho"/>
          <w:noProof/>
          <w:u w:val="single"/>
        </w:rPr>
        <w:t> </w:t>
      </w:r>
      <w:r w:rsidR="00BF3F1E" w:rsidRPr="00CB0CCF">
        <w:rPr>
          <w:u w:val="single"/>
        </w:rPr>
        <w:fldChar w:fldCharType="end"/>
      </w:r>
      <w:r w:rsidRPr="00AB5C4D">
        <w:t xml:space="preserve"> AND EXPIRING ON </w:t>
      </w:r>
      <w:r w:rsidR="00BF3F1E" w:rsidRPr="00CB0CCF">
        <w:rPr>
          <w:u w:val="single"/>
        </w:rPr>
        <w:fldChar w:fldCharType="begin">
          <w:ffData>
            <w:name w:val="Text75"/>
            <w:enabled/>
            <w:calcOnExit w:val="0"/>
            <w:textInput/>
          </w:ffData>
        </w:fldChar>
      </w:r>
      <w:r w:rsidR="00BF3F1E" w:rsidRPr="00CB0CCF">
        <w:rPr>
          <w:u w:val="single"/>
        </w:rPr>
        <w:instrText xml:space="preserve"> FORMTEXT </w:instrText>
      </w:r>
      <w:r w:rsidR="00BF3F1E" w:rsidRPr="00CB0CCF">
        <w:rPr>
          <w:u w:val="single"/>
        </w:rPr>
      </w:r>
      <w:r w:rsidR="00BF3F1E" w:rsidRPr="00CB0CCF">
        <w:rPr>
          <w:u w:val="single"/>
        </w:rPr>
        <w:fldChar w:fldCharType="separate"/>
      </w:r>
      <w:r w:rsidR="00BF3F1E" w:rsidRPr="00CB0CCF">
        <w:rPr>
          <w:rFonts w:eastAsia="MS Mincho"/>
          <w:noProof/>
          <w:u w:val="single"/>
        </w:rPr>
        <w:t> </w:t>
      </w:r>
      <w:r w:rsidR="00BF3F1E" w:rsidRPr="00CB0CCF">
        <w:rPr>
          <w:rFonts w:eastAsia="MS Mincho"/>
          <w:noProof/>
          <w:u w:val="single"/>
        </w:rPr>
        <w:t> </w:t>
      </w:r>
      <w:r w:rsidR="00BF3F1E" w:rsidRPr="00CB0CCF">
        <w:rPr>
          <w:rFonts w:eastAsia="MS Mincho"/>
          <w:noProof/>
          <w:u w:val="single"/>
        </w:rPr>
        <w:t> </w:t>
      </w:r>
      <w:r w:rsidR="00BF3F1E" w:rsidRPr="00CB0CCF">
        <w:rPr>
          <w:rFonts w:eastAsia="MS Mincho"/>
          <w:noProof/>
          <w:u w:val="single"/>
        </w:rPr>
        <w:t> </w:t>
      </w:r>
      <w:r w:rsidR="00BF3F1E" w:rsidRPr="00CB0CCF">
        <w:rPr>
          <w:rFonts w:eastAsia="MS Mincho"/>
          <w:noProof/>
          <w:u w:val="single"/>
        </w:rPr>
        <w:t> </w:t>
      </w:r>
      <w:r w:rsidR="00BF3F1E" w:rsidRPr="00CB0CCF">
        <w:rPr>
          <w:u w:val="single"/>
        </w:rPr>
        <w:fldChar w:fldCharType="end"/>
      </w:r>
      <w:r w:rsidRPr="00AB5C4D">
        <w:t xml:space="preserve"> AT 5:00 PM NEW YORK, NEW YORK TIME OR ANY AUTOMATICALLY EXTENDED EXPIRY DATE, AS PROVIDED HEREIN.  THIS LETTER OF CREDIT IS AVAILABLE IN ONE OR MORE DRAFTS UP TO THE AGGREGATE AMOUNT SET FORTH HEREIN. </w:t>
      </w:r>
    </w:p>
    <w:p w14:paraId="24D4CEA0" w14:textId="77777777" w:rsidR="00E21613" w:rsidRPr="00AB5C4D" w:rsidRDefault="00E21613" w:rsidP="00E21613">
      <w:pPr>
        <w:widowControl w:val="0"/>
        <w:autoSpaceDE w:val="0"/>
        <w:autoSpaceDN w:val="0"/>
        <w:adjustRightInd w:val="0"/>
        <w:spacing w:after="265" w:line="278" w:lineRule="atLeast"/>
        <w:ind w:right="80"/>
      </w:pPr>
      <w:r w:rsidRPr="00AB5C4D">
        <w:t xml:space="preserve">THIS LETTER OF CREDIT IS PRESENTABLE AND PAYABLE AT OUR COUNTERS AS AN eUCP CREDIT, AND WE HEREBY ENGAGE WITH YOU THAT DRAFTS DRAWN UNDER AND IN COMPLIANCE WITH THE TERMS OF THIS LETTER OF CREDIT WILL BE HONORED ON PRESENTATION, IF ACCOMPANIED BY THE REQUIRED DOCUMENTS PURSUANT TO THE TERMS OF THIS LETTER OF CREDIT. </w:t>
      </w:r>
    </w:p>
    <w:p w14:paraId="13079882" w14:textId="77777777" w:rsidR="00E21613" w:rsidRPr="00AB5C4D" w:rsidRDefault="00E21613" w:rsidP="00E21613">
      <w:pPr>
        <w:widowControl w:val="0"/>
        <w:autoSpaceDE w:val="0"/>
        <w:autoSpaceDN w:val="0"/>
        <w:adjustRightInd w:val="0"/>
        <w:spacing w:after="265" w:line="278" w:lineRule="atLeast"/>
        <w:ind w:right="80"/>
      </w:pPr>
      <w:r w:rsidRPr="00AB5C4D">
        <w:t xml:space="preserve">THIS ORIGINAL LETTER OF CREDIT HAS BEEN ISSUED VIA ELECTRONIC MEANS ONLY TO  PPLMARGINCALL2@PPLWEB.COM.  WE CONFIRM THAT THE ELECTRONIC PDF FILE OF THIS LETTER OF CREDIT (TOGETHER WITH ELECTRONIC PDF FILES OF SUBSEQUENT AMENDMENTS, IF ANY) SERVES AS THE OPERATIVE INSTRUMENT, AND THAT THE BENEFICIARY MAY USE THE ELECTRONIC PDF FILE OF THE LETTER </w:t>
      </w:r>
      <w:r w:rsidRPr="00AB5C4D">
        <w:lastRenderedPageBreak/>
        <w:t xml:space="preserve">OF CREDIT (TOGETHER WITH ELECTRONIC PDF FILES OF SUBSEQUENT AMENDMENTS, IF ANY) AS IT WOULD A HARD COPY ORIGINAL.  </w:t>
      </w:r>
    </w:p>
    <w:p w14:paraId="2572788A" w14:textId="4BC16855" w:rsidR="00E21613" w:rsidRPr="00AB5C4D" w:rsidRDefault="00E21613" w:rsidP="00E21613">
      <w:pPr>
        <w:widowControl w:val="0"/>
        <w:autoSpaceDE w:val="0"/>
        <w:autoSpaceDN w:val="0"/>
        <w:adjustRightInd w:val="0"/>
        <w:spacing w:after="265" w:line="278" w:lineRule="atLeast"/>
        <w:ind w:right="80"/>
      </w:pPr>
      <w:r w:rsidRPr="00AB5C4D">
        <w:t xml:space="preserve">DRAFTS, DOCUMENTS AND OTHER COMMUNICATIONS HEREUNDER MAY BE PRESENTED OR DELIVERED TO US BY EMAIL OR BY ANY OTHER ELECTRONIC MEANS.  PRESENTATION OR DELIVERY BY EMAIL MUST BE MADE FROM YOUR EMAIL ADDRESS:  PPLMARGINCALL2@PPLWEB.COM TO THE FOLLOWING ISSUER EMAIL ADDRESS: </w:t>
      </w:r>
      <w:r w:rsidR="00BF3F1E">
        <w:rPr>
          <w:u w:val="single"/>
        </w:rPr>
        <w:fldChar w:fldCharType="begin">
          <w:ffData>
            <w:name w:val="Text9"/>
            <w:enabled/>
            <w:calcOnExit w:val="0"/>
            <w:textInput>
              <w:default w:val="[INSERT ISSUER EMAIL ADDRESS]"/>
            </w:textInput>
          </w:ffData>
        </w:fldChar>
      </w:r>
      <w:r w:rsidR="00BF3F1E">
        <w:rPr>
          <w:u w:val="single"/>
        </w:rPr>
        <w:instrText xml:space="preserve"> </w:instrText>
      </w:r>
      <w:bookmarkStart w:id="4" w:name="Text9"/>
      <w:r w:rsidR="00BF3F1E">
        <w:rPr>
          <w:u w:val="single"/>
        </w:rPr>
        <w:instrText xml:space="preserve">FORMTEXT </w:instrText>
      </w:r>
      <w:r w:rsidR="00BF3F1E">
        <w:rPr>
          <w:u w:val="single"/>
        </w:rPr>
      </w:r>
      <w:r w:rsidR="00BF3F1E">
        <w:rPr>
          <w:u w:val="single"/>
        </w:rPr>
        <w:fldChar w:fldCharType="separate"/>
      </w:r>
      <w:r w:rsidR="00BF3F1E">
        <w:rPr>
          <w:noProof/>
          <w:u w:val="single"/>
        </w:rPr>
        <w:t>[INSERT ISSUER EMAIL ADDRESS]</w:t>
      </w:r>
      <w:r w:rsidR="00BF3F1E">
        <w:rPr>
          <w:u w:val="single"/>
        </w:rPr>
        <w:fldChar w:fldCharType="end"/>
      </w:r>
      <w:bookmarkEnd w:id="4"/>
      <w:r w:rsidRPr="00AB5C4D">
        <w:t xml:space="preserve">, AND CONFIRMED BY TELEPHONE TO US AT ONE OF THE FOLLOWING NUMBER(S): </w:t>
      </w:r>
      <w:r w:rsidR="00BF3F1E" w:rsidRPr="00BB2089">
        <w:rPr>
          <w:u w:val="single"/>
        </w:rPr>
        <w:fldChar w:fldCharType="begin">
          <w:ffData>
            <w:name w:val="Text9"/>
            <w:enabled/>
            <w:calcOnExit w:val="0"/>
            <w:textInput/>
          </w:ffData>
        </w:fldChar>
      </w:r>
      <w:r w:rsidR="00BF3F1E" w:rsidRPr="00BB2089">
        <w:rPr>
          <w:u w:val="single"/>
        </w:rPr>
        <w:instrText xml:space="preserve"> FORMTEXT </w:instrText>
      </w:r>
      <w:r w:rsidR="00BF3F1E" w:rsidRPr="00BB2089">
        <w:rPr>
          <w:u w:val="single"/>
        </w:rPr>
      </w:r>
      <w:r w:rsidR="00BF3F1E" w:rsidRPr="00BB2089">
        <w:rPr>
          <w:u w:val="single"/>
        </w:rPr>
        <w:fldChar w:fldCharType="separate"/>
      </w:r>
      <w:r w:rsidR="00BF3F1E" w:rsidRPr="00BB2089">
        <w:rPr>
          <w:u w:val="single"/>
        </w:rPr>
        <w:t> </w:t>
      </w:r>
      <w:r w:rsidR="00BF3F1E" w:rsidRPr="00BB2089">
        <w:rPr>
          <w:u w:val="single"/>
        </w:rPr>
        <w:t> </w:t>
      </w:r>
      <w:r w:rsidR="00BF3F1E" w:rsidRPr="00BB2089">
        <w:rPr>
          <w:u w:val="single"/>
        </w:rPr>
        <w:t> </w:t>
      </w:r>
      <w:r w:rsidR="00BF3F1E" w:rsidRPr="00BB2089">
        <w:rPr>
          <w:u w:val="single"/>
        </w:rPr>
        <w:t xml:space="preserve">   OR</w:t>
      </w:r>
      <w:r w:rsidR="00BF3F1E" w:rsidRPr="00BB2089">
        <w:fldChar w:fldCharType="end"/>
      </w:r>
      <w:r w:rsidR="00BF3F1E" w:rsidRPr="00BB2089">
        <w:rPr>
          <w:u w:val="single"/>
        </w:rPr>
        <w:fldChar w:fldCharType="begin">
          <w:ffData>
            <w:name w:val="Text9"/>
            <w:enabled/>
            <w:calcOnExit w:val="0"/>
            <w:textInput/>
          </w:ffData>
        </w:fldChar>
      </w:r>
      <w:r w:rsidR="00BF3F1E" w:rsidRPr="00BB2089">
        <w:rPr>
          <w:u w:val="single"/>
        </w:rPr>
        <w:instrText xml:space="preserve"> FORMTEXT </w:instrText>
      </w:r>
      <w:r w:rsidR="00BF3F1E" w:rsidRPr="00BB2089">
        <w:rPr>
          <w:u w:val="single"/>
        </w:rPr>
      </w:r>
      <w:r w:rsidR="00BF3F1E" w:rsidRPr="00BB2089">
        <w:rPr>
          <w:u w:val="single"/>
        </w:rPr>
        <w:fldChar w:fldCharType="separate"/>
      </w:r>
      <w:r w:rsidR="00BF3F1E" w:rsidRPr="00BB2089">
        <w:rPr>
          <w:u w:val="single"/>
        </w:rPr>
        <w:t> </w:t>
      </w:r>
      <w:r w:rsidR="00BF3F1E" w:rsidRPr="00BB2089">
        <w:rPr>
          <w:u w:val="single"/>
        </w:rPr>
        <w:t> </w:t>
      </w:r>
      <w:r w:rsidR="00BF3F1E" w:rsidRPr="00BB2089">
        <w:rPr>
          <w:u w:val="single"/>
        </w:rPr>
        <w:t> </w:t>
      </w:r>
      <w:r w:rsidR="00BF3F1E" w:rsidRPr="00BB2089">
        <w:rPr>
          <w:u w:val="single"/>
        </w:rPr>
        <w:t> </w:t>
      </w:r>
      <w:r w:rsidR="00BF3F1E" w:rsidRPr="00BB2089">
        <w:rPr>
          <w:u w:val="single"/>
        </w:rPr>
        <w:t xml:space="preserve"> </w:t>
      </w:r>
      <w:r w:rsidR="00BF3F1E" w:rsidRPr="00BB2089">
        <w:rPr>
          <w:u w:val="single"/>
        </w:rPr>
        <w:t> </w:t>
      </w:r>
      <w:r w:rsidR="00BF3F1E" w:rsidRPr="00BB2089">
        <w:fldChar w:fldCharType="end"/>
      </w:r>
      <w:r w:rsidR="00BF3F1E" w:rsidRPr="00BB2089">
        <w:rPr>
          <w:u w:val="single"/>
        </w:rPr>
        <w:fldChar w:fldCharType="begin">
          <w:ffData>
            <w:name w:val="Text9"/>
            <w:enabled/>
            <w:calcOnExit w:val="0"/>
            <w:textInput/>
          </w:ffData>
        </w:fldChar>
      </w:r>
      <w:r w:rsidR="00BF3F1E" w:rsidRPr="00BB2089">
        <w:rPr>
          <w:u w:val="single"/>
        </w:rPr>
        <w:instrText xml:space="preserve"> FORMTEXT </w:instrText>
      </w:r>
      <w:r w:rsidR="00BF3F1E" w:rsidRPr="00BB2089">
        <w:rPr>
          <w:u w:val="single"/>
        </w:rPr>
      </w:r>
      <w:r w:rsidR="00BF3F1E" w:rsidRPr="00BB2089">
        <w:rPr>
          <w:u w:val="single"/>
        </w:rPr>
        <w:fldChar w:fldCharType="separate"/>
      </w:r>
      <w:r w:rsidR="00BF3F1E" w:rsidRPr="00BB2089">
        <w:rPr>
          <w:u w:val="single"/>
        </w:rPr>
        <w:t>[INSERT PHONE NUMBERS FOR CONFIRMATION]</w:t>
      </w:r>
      <w:r w:rsidR="00BF3F1E" w:rsidRPr="00BB2089">
        <w:fldChar w:fldCharType="end"/>
      </w:r>
      <w:r w:rsidRPr="00AB5C4D">
        <w:t>. IN THE EVENT OF A PRESENTATION BY EMAIL OR BY OTHER ELECTRONIC MEANS, NO REGULAR MAIL PRESENTATION OR DELIVERY IS NECESSARY, AND THE TRANSMISSION BY EMAIL OR BY OTHER ELECTRONIC MEANS WILL CONSTITUTE CONFORMING PRESENTATION OR DELIVERY.</w:t>
      </w:r>
    </w:p>
    <w:p w14:paraId="3386FA49" w14:textId="77777777" w:rsidR="00E21613" w:rsidRPr="00AB5C4D" w:rsidRDefault="00E21613" w:rsidP="00E21613">
      <w:pPr>
        <w:widowControl w:val="0"/>
        <w:autoSpaceDE w:val="0"/>
        <w:autoSpaceDN w:val="0"/>
        <w:adjustRightInd w:val="0"/>
        <w:spacing w:after="265" w:line="278" w:lineRule="atLeast"/>
      </w:pPr>
      <w:r w:rsidRPr="00AB5C4D">
        <w:t xml:space="preserve">THE BELOW MENTIONED DOCUMENT(S) MUST BE PRESENTED ON OR BEFORE THE EXPIRY DATE OR ANY AUTOMATICALLY EXTENDED EXPIRY DATE, AS PROVIDED HEREIN, OF THIS INSTRUMENT IN ACCORDANCE WITH THE TERMS AND CONDITIONS OF THIS LETTER OF CREDIT. </w:t>
      </w:r>
    </w:p>
    <w:p w14:paraId="5C3C862E" w14:textId="77777777" w:rsidR="00E21613" w:rsidRPr="00AB5C4D" w:rsidRDefault="00E21613" w:rsidP="00E21613">
      <w:pPr>
        <w:widowControl w:val="0"/>
        <w:autoSpaceDE w:val="0"/>
        <w:autoSpaceDN w:val="0"/>
        <w:adjustRightInd w:val="0"/>
        <w:spacing w:after="265" w:line="276" w:lineRule="atLeast"/>
        <w:ind w:left="360"/>
      </w:pPr>
      <w:r w:rsidRPr="00AB5C4D">
        <w:t xml:space="preserve">1. YOUR SIGNED STATEMENT, READING AS FOLLOWS (WITH BLANKS APPROPRIATELY COMPLETED AND BRACKETED INSTRUCTIONS DELETED): </w:t>
      </w:r>
    </w:p>
    <w:p w14:paraId="18F46D60" w14:textId="2D562A93" w:rsidR="00E21613" w:rsidRPr="00AB5C4D" w:rsidRDefault="00E21613" w:rsidP="00E21613">
      <w:pPr>
        <w:widowControl w:val="0"/>
        <w:autoSpaceDE w:val="0"/>
        <w:autoSpaceDN w:val="0"/>
        <w:adjustRightInd w:val="0"/>
        <w:spacing w:after="265" w:line="276" w:lineRule="atLeast"/>
        <w:ind w:left="1440" w:right="223"/>
      </w:pPr>
      <w:r w:rsidRPr="00AB5C4D">
        <w:t xml:space="preserve">“THE AMOUNT FOR THIS DRAWING, USD </w:t>
      </w:r>
      <w:r w:rsidRPr="00AB5C4D">
        <w:rPr>
          <w:u w:val="single"/>
        </w:rPr>
        <w:t>[INSERT AMOUNT]</w:t>
      </w:r>
      <w:r w:rsidRPr="00AB5C4D">
        <w:t xml:space="preserve">, BEING MADE UNDER THE </w:t>
      </w:r>
      <w:r w:rsidRPr="00AB5C4D">
        <w:rPr>
          <w:u w:val="single"/>
        </w:rPr>
        <w:t>[INSERT NAME OF BANK]</w:t>
      </w:r>
      <w:r w:rsidRPr="00AB5C4D">
        <w:t xml:space="preserve"> IRREVOCABLE STANDBY LETTER OF CREDIT NO. </w:t>
      </w:r>
      <w:r w:rsidRPr="00AB5C4D">
        <w:rPr>
          <w:u w:val="single"/>
        </w:rPr>
        <w:t>[INSERT LETTER OF CREDIT REFERENCE NUMBER]</w:t>
      </w:r>
      <w:r w:rsidRPr="00AB5C4D">
        <w:t xml:space="preserve">, REPRESENTS AN AMOUNT DUE AND PAYABLE TO BENEFICIARY FROM APPLICANT </w:t>
      </w:r>
      <w:bookmarkStart w:id="5" w:name="Text50"/>
      <w:r w:rsidRPr="00AB5C4D">
        <w:t xml:space="preserve">OR AN AFFILIATE OF APPLICANT UNDER THE PPL ELECTRIC UTILITIES CORPORATION </w:t>
      </w:r>
      <w:bookmarkStart w:id="6" w:name="_Hlk160212999"/>
      <w:r w:rsidRPr="00AB5C4D">
        <w:t>LONG</w:t>
      </w:r>
      <w:r w:rsidR="006D4BED">
        <w:t>-</w:t>
      </w:r>
      <w:r w:rsidRPr="00AB5C4D">
        <w:t xml:space="preserve">TERM PA SOLAR ALTERNATIVE ENERGY CREDITS </w:t>
      </w:r>
      <w:bookmarkEnd w:id="6"/>
      <w:r w:rsidRPr="00AB5C4D">
        <w:t>SUPPLIER MASTER AGREEMENT DATED</w:t>
      </w:r>
      <w:r w:rsidRPr="00AB5C4D">
        <w:rPr>
          <w:u w:val="single"/>
        </w:rPr>
        <w:t xml:space="preserve"> </w:t>
      </w:r>
      <w:bookmarkEnd w:id="5"/>
      <w:r w:rsidRPr="00AB5C4D">
        <w:rPr>
          <w:u w:val="single"/>
        </w:rPr>
        <w:t>[INSERT DATE OF SUCH AGREEMENT]</w:t>
      </w:r>
      <w:r w:rsidRPr="00AB5C4D">
        <w:t xml:space="preserve">  BETWEEN APPLICANT OR AN AFFILIATE OF APPLICANT AND BENEFICIARY, AND THIS STATEMENT SHALL BE THE NOTICE OF COMPLETENESS FOR THIS PRESENTATION UNDER THE ABOVE-REFERENCED LETTER OF CREDIT.”;  OR</w:t>
      </w:r>
    </w:p>
    <w:p w14:paraId="7414CD78" w14:textId="2DAEABC5" w:rsidR="00E21613" w:rsidRPr="00AB5C4D" w:rsidRDefault="00E21613" w:rsidP="00E21613">
      <w:pPr>
        <w:widowControl w:val="0"/>
        <w:autoSpaceDE w:val="0"/>
        <w:autoSpaceDN w:val="0"/>
        <w:adjustRightInd w:val="0"/>
        <w:ind w:left="1440"/>
      </w:pPr>
      <w:r w:rsidRPr="00AB5C4D">
        <w:rPr>
          <w:color w:val="000000"/>
        </w:rPr>
        <w:t xml:space="preserve">“AN EVENT OF DEFAULT UNDER THE PPL ELECTRIC UTILITIES CORPORATION </w:t>
      </w:r>
      <w:r w:rsidRPr="00AB5C4D">
        <w:t>LONG</w:t>
      </w:r>
      <w:r w:rsidR="006D4BED">
        <w:t>-</w:t>
      </w:r>
      <w:r w:rsidRPr="00AB5C4D">
        <w:t xml:space="preserve">TERM PA SOLAR ALTERNATIVE ENERGY CREDITS </w:t>
      </w:r>
      <w:r w:rsidRPr="00AB5C4D">
        <w:rPr>
          <w:color w:val="000000"/>
        </w:rPr>
        <w:t xml:space="preserve">SUPPLIER MASTER AGREEMENT DATED </w:t>
      </w:r>
      <w:r w:rsidRPr="00AB5C4D">
        <w:rPr>
          <w:color w:val="000000"/>
          <w:u w:val="single"/>
        </w:rPr>
        <w:t>[INSERT DATE OF SUCH AGREEMENT]</w:t>
      </w:r>
      <w:r w:rsidRPr="00AB5C4D">
        <w:rPr>
          <w:color w:val="000000"/>
        </w:rPr>
        <w:t xml:space="preserve"> BETWEEN APPLICANT OR AN AFFILIATE OF APPLICANT AND BENEFICIARY HAS OCCURRED AND THAT BENEFICIARY DEMANDS PAYMENT IN THE AMOUNT OF [INSERT AMOUNT UP TO ENTIRE REMAINING UNDRAWN AMOUNT] PURSUANT TO SUCH AGREEMENT, AND THIS STATEMENT SHALL BE THE NOTICE OF COMPLETENESS FOR THIS PRESENTATION UNDER THE ABOVE-REFERENCED LETTER OF CREDIT.”; OR</w:t>
      </w:r>
    </w:p>
    <w:p w14:paraId="5D1B6D60" w14:textId="77777777" w:rsidR="00E21613" w:rsidRPr="00AB5C4D" w:rsidRDefault="00E21613" w:rsidP="00E21613">
      <w:pPr>
        <w:widowControl w:val="0"/>
        <w:autoSpaceDE w:val="0"/>
        <w:autoSpaceDN w:val="0"/>
        <w:adjustRightInd w:val="0"/>
        <w:ind w:left="1440"/>
      </w:pPr>
    </w:p>
    <w:p w14:paraId="003FF497" w14:textId="2788D54A" w:rsidR="00E21613" w:rsidRPr="00AB5C4D" w:rsidRDefault="00E21613" w:rsidP="00E21613">
      <w:pPr>
        <w:widowControl w:val="0"/>
        <w:autoSpaceDE w:val="0"/>
        <w:autoSpaceDN w:val="0"/>
        <w:adjustRightInd w:val="0"/>
        <w:ind w:left="1440"/>
      </w:pPr>
      <w:r w:rsidRPr="00AB5C4D">
        <w:rPr>
          <w:color w:val="000000"/>
        </w:rPr>
        <w:t xml:space="preserve">“THE EXPIRY DATE OF IRREVOCABLE STANDBY LETTER OF CREDIT NO. [INSERT LETTER OF CREDIT REFERENCE NUMBER] IS LESS THAN THIRTY (30) DAYS FROM THE DATE OF THIS STATEMENT AND THAT THE APPLICANT UNDER SUCH LETTER OF CREDIT HAS FAILED TO </w:t>
      </w:r>
      <w:r w:rsidRPr="00AB5C4D">
        <w:rPr>
          <w:color w:val="000000"/>
        </w:rPr>
        <w:lastRenderedPageBreak/>
        <w:t xml:space="preserve">PROVIDE A REPLACEMENT LETTER OF CREDIT THAT SATISFIES THE REQUIREMENTS UNDER THE PPL ELECTRIC UTILITIES CORPORATION </w:t>
      </w:r>
      <w:r w:rsidRPr="00AB5C4D">
        <w:t>LONG</w:t>
      </w:r>
      <w:r w:rsidR="006D4BED">
        <w:t>-</w:t>
      </w:r>
      <w:r w:rsidRPr="00AB5C4D">
        <w:t>TERM PA SOLAR ALTERNATIVE ENERGY CREDITS</w:t>
      </w:r>
      <w:r w:rsidRPr="00AB5C4D">
        <w:rPr>
          <w:color w:val="000000"/>
        </w:rPr>
        <w:t xml:space="preserve"> SUPPLIER MASTER AGREEMENT DATED </w:t>
      </w:r>
      <w:r w:rsidRPr="00AB5C4D">
        <w:rPr>
          <w:color w:val="000000"/>
          <w:u w:val="single"/>
        </w:rPr>
        <w:t>_____</w:t>
      </w:r>
      <w:r w:rsidRPr="00AB5C4D">
        <w:rPr>
          <w:color w:val="000000"/>
        </w:rPr>
        <w:t xml:space="preserve">  BETWEEN APPLICANT OR AN AFFILIATE OF APPLICANT AND BENEFICIARY.  WE THEREFORE DEMAND PAYMENT IN THE AMOUNT OF [INSERT AMOUNT UP TO ENTIRE REMAINING UNDRAWN AMOUNT] PURSUANT TO SUCH AGREEMENT, AND THIS STATEMENT SHALL BE THE NOTICE OF COMPLETENESS FOR THIS PRESENTATION UNDER THE ABOVE-REFERENCED LETTER OF CREDIT.”</w:t>
      </w:r>
    </w:p>
    <w:p w14:paraId="3096E9DF" w14:textId="77777777" w:rsidR="00E21613" w:rsidRPr="00AB5C4D" w:rsidRDefault="00E21613" w:rsidP="00E21613">
      <w:pPr>
        <w:widowControl w:val="0"/>
        <w:autoSpaceDE w:val="0"/>
        <w:autoSpaceDN w:val="0"/>
        <w:adjustRightInd w:val="0"/>
        <w:ind w:left="1440"/>
      </w:pPr>
    </w:p>
    <w:p w14:paraId="2896DF84" w14:textId="77777777" w:rsidR="00E21613" w:rsidRPr="00AB5C4D" w:rsidRDefault="00E21613" w:rsidP="00E21613">
      <w:pPr>
        <w:widowControl w:val="0"/>
        <w:autoSpaceDE w:val="0"/>
        <w:autoSpaceDN w:val="0"/>
        <w:adjustRightInd w:val="0"/>
        <w:spacing w:after="265" w:line="276" w:lineRule="atLeast"/>
        <w:ind w:left="360"/>
      </w:pPr>
      <w:r w:rsidRPr="00AB5C4D">
        <w:t xml:space="preserve">2. THIS ORIGINAL LETTER OF CREDIT AND ANY AMENDMENT(S). </w:t>
      </w:r>
    </w:p>
    <w:p w14:paraId="3F09821A" w14:textId="77777777" w:rsidR="00E21613" w:rsidRPr="00AB5C4D" w:rsidRDefault="00E21613" w:rsidP="00E21613">
      <w:pPr>
        <w:widowControl w:val="0"/>
        <w:autoSpaceDE w:val="0"/>
        <w:autoSpaceDN w:val="0"/>
        <w:adjustRightInd w:val="0"/>
        <w:spacing w:after="265" w:line="278" w:lineRule="atLeast"/>
      </w:pPr>
      <w:r w:rsidRPr="00AB5C4D">
        <w:t>AT THE BENEFICIARY’S REQUEST PRIOR TO THE EXPIRY DATE, THE ISSUER WILL ISSUE TO THE BENEFICIARY A REPLACEMENT LETTER OF CREDIT (HAVING THE SAME TERMS AND CONDITIONS AS THIS LETTER OF CREDIT AND ANY AMENDMENTS HERETO) IF THE BENEFICIARY CERTIFIES TO THE ISSUER THAT THE ORIGINAL LETTER OF CREDIT HAS BEEN LOST, STOLEN, DESTROYED OR MUTILATED AND PROVIDES THE ISSUER WITH A REASONABLY ACCEPTABLE INDEMNITY.</w:t>
      </w:r>
    </w:p>
    <w:p w14:paraId="6AD0ED4B" w14:textId="77777777" w:rsidR="00E21613" w:rsidRPr="00AB5C4D" w:rsidRDefault="00E21613" w:rsidP="00E21613">
      <w:pPr>
        <w:widowControl w:val="0"/>
        <w:autoSpaceDE w:val="0"/>
        <w:autoSpaceDN w:val="0"/>
        <w:adjustRightInd w:val="0"/>
        <w:spacing w:after="265" w:line="278" w:lineRule="atLeast"/>
      </w:pPr>
      <w:r w:rsidRPr="00AB5C4D">
        <w:t>PARTIAL AND MULTIPLE DRAWINGS ARE PERMITTED.  IN THE EVENT OF ANY PARTIAL DRAWING WE WILL, PROMPTLY FOLLOWING PRESENTATION THEREOF, RETURN THE ORIGINAL LETTER OF CREDIT AND ALL AMENDMENTS TO YOU.  ALL AMOUNTS PAID BY US TO BENEFICIARY IN COMPLIANCE WITH THIS LETTER OF CREDIT SHALL CONSTITUTE A PRO TANTO REDUCTION IN THE STATED AMOUNT OF THIS LETTER OF CREDIT.</w:t>
      </w:r>
    </w:p>
    <w:p w14:paraId="6C2C4BE2" w14:textId="77777777" w:rsidR="00E21613" w:rsidRPr="00AB5C4D" w:rsidRDefault="00E21613" w:rsidP="00E21613">
      <w:pPr>
        <w:widowControl w:val="0"/>
        <w:autoSpaceDE w:val="0"/>
        <w:autoSpaceDN w:val="0"/>
        <w:adjustRightInd w:val="0"/>
        <w:spacing w:after="265" w:line="278" w:lineRule="atLeast"/>
      </w:pPr>
      <w:r w:rsidRPr="00AB5C4D">
        <w:t>IF PRESENTATION OF ANY DRAWING IS MADE ON A BUSINESS DAY (AS HEREIN DEFINED) AND SUCH PRESENTATION IS MADE ON OR BEFORE 11:00 A.M. NEW YORK TIME, ISSUER SHALL SATISFY SUCH DRAWING REQUEST ON THE NEXT BUSINESS DAY. IF THE DRAWING IS RECEIVED AFTER 11:00 A.M. NEW YORK TIME, ISSUER WILL SATISFY SUCH DRAWING REQUEST ON THE SECOND FOLLOWING BUSINESS DAY. ALL PAYMENTS MADE UNDER THIS LETTER OF CREDIT SHALL BE MADE BY MEANS OF WIRE TRANSFER IN IMMEDIATELY AVAILABLE UNITED STATES DOLLARS TO YOUR BANK ACCOUNT INDICATED BY BENEFICIARY.</w:t>
      </w:r>
    </w:p>
    <w:p w14:paraId="7A67FDD5" w14:textId="77777777" w:rsidR="00E21613" w:rsidRPr="00AB5C4D" w:rsidRDefault="00E21613" w:rsidP="00E21613">
      <w:pPr>
        <w:widowControl w:val="0"/>
        <w:autoSpaceDE w:val="0"/>
        <w:autoSpaceDN w:val="0"/>
        <w:adjustRightInd w:val="0"/>
      </w:pPr>
      <w:r w:rsidRPr="00AB5C4D">
        <w:rPr>
          <w:color w:val="000000"/>
        </w:rPr>
        <w:t>WE HEREBY ENGAGE WITH YOU THAT ALL DOCUMENTS PRESENTED IN COMPLIANCE WITH THE TERMS OF THIS LETTER OF CREDIT WILL BE DULY HONORED IF PRESENTED FOR PAYMENT ON OR BEFORE THE EXPIRY DATE, AS EXTENDED FROM TIME TO TIME IN ACCORDANCE WITH THE TERMS OF THIS LETTER OF CREDIT.</w:t>
      </w:r>
    </w:p>
    <w:p w14:paraId="0281C167" w14:textId="77777777" w:rsidR="00E21613" w:rsidRPr="00AB5C4D" w:rsidRDefault="00E21613" w:rsidP="00E21613">
      <w:pPr>
        <w:widowControl w:val="0"/>
        <w:autoSpaceDE w:val="0"/>
        <w:autoSpaceDN w:val="0"/>
        <w:adjustRightInd w:val="0"/>
      </w:pPr>
    </w:p>
    <w:p w14:paraId="46E54AFC" w14:textId="77777777" w:rsidR="00E21613" w:rsidRPr="00AB5C4D" w:rsidRDefault="00E21613" w:rsidP="00E21613">
      <w:pPr>
        <w:widowControl w:val="0"/>
        <w:autoSpaceDE w:val="0"/>
        <w:autoSpaceDN w:val="0"/>
        <w:adjustRightInd w:val="0"/>
      </w:pPr>
      <w:r w:rsidRPr="00AB5C4D">
        <w:rPr>
          <w:color w:val="000000" w:themeColor="text1"/>
        </w:rPr>
        <w:t xml:space="preserve">IN THE EVENT OF ANY NON-CONFORMING PRESENTATION, WE SHALL IMMEDIATELY NOTIFY BENEFICIARY </w:t>
      </w:r>
      <w:bookmarkStart w:id="7" w:name="_Hlk61365824"/>
      <w:r w:rsidRPr="00AB5C4D">
        <w:rPr>
          <w:color w:val="000000" w:themeColor="text1"/>
        </w:rPr>
        <w:t xml:space="preserve">BY EMAIL </w:t>
      </w:r>
      <w:r w:rsidRPr="00AB5C4D">
        <w:t xml:space="preserve">TO  PPLMARGINCALL2@PPLWEB.COM </w:t>
      </w:r>
      <w:bookmarkEnd w:id="7"/>
      <w:r w:rsidRPr="00AB5C4D">
        <w:t xml:space="preserve">THAT THE PRESENTATION HAS BEEN </w:t>
      </w:r>
      <w:r w:rsidRPr="00AB5C4D">
        <w:rPr>
          <w:color w:val="000000" w:themeColor="text1"/>
        </w:rPr>
        <w:t xml:space="preserve">REJECTED, WHICH NOTICE SHALL INDICATE THE REASONS FOR DISHONORING SUCH PRESENTATION AND SHALL PLACE AT THE DISPOSAL OF BENEFICIARY THE DOCUMENTS PRESENTED BY BENEFICIARY IN SUPPORT OF ITS DEMAND FOR PAYMENT.  BENEFICIARY MAY THEREAFTER PRESENT DOCUMENTS AND RECEIVE PAYMENT HEREUNDER IN THE EVENT A CONFORMING PRESENTATION IS MADE IN </w:t>
      </w:r>
      <w:r w:rsidRPr="00AB5C4D">
        <w:rPr>
          <w:color w:val="000000" w:themeColor="text1"/>
        </w:rPr>
        <w:lastRenderedPageBreak/>
        <w:t>ACCORDANCE WITH THE TERMS OF THIS LETTER OF CREDIT.</w:t>
      </w:r>
    </w:p>
    <w:p w14:paraId="657A72B9" w14:textId="77777777" w:rsidR="00E21613" w:rsidRPr="00AB5C4D" w:rsidRDefault="00E21613" w:rsidP="00E21613">
      <w:pPr>
        <w:widowControl w:val="0"/>
        <w:autoSpaceDE w:val="0"/>
        <w:autoSpaceDN w:val="0"/>
        <w:adjustRightInd w:val="0"/>
      </w:pPr>
    </w:p>
    <w:p w14:paraId="2590177F" w14:textId="77777777" w:rsidR="00E21613" w:rsidRPr="00AB5C4D" w:rsidRDefault="00E21613" w:rsidP="00E21613">
      <w:pPr>
        <w:widowControl w:val="0"/>
        <w:autoSpaceDE w:val="0"/>
        <w:autoSpaceDN w:val="0"/>
        <w:adjustRightInd w:val="0"/>
        <w:spacing w:after="265" w:line="276" w:lineRule="atLeast"/>
        <w:ind w:right="155"/>
      </w:pPr>
      <w:r w:rsidRPr="00AB5C4D">
        <w:t xml:space="preserve">IT IS A CONDITION OF THIS LETTER OF CREDIT THAT IT WILL BE AUTOMATICALLY EXTENDED WITHOUT AMENDMENT FOR ONE YEAR FROM THE EXPIRY DATE HEREOF, OR ANY FUTURE EXPIRY DATE, UNLESS AT LEAST 90 DAYS PRIOR TO ANY EXPIRY DATE WE NOTIFY YOU BY EMAIL TO PPLMARGINCALL2@PPLWEB.COM THAT WE ELECT NOT TO CONSIDER THIS LETTER OF CREDIT RENEWED FOR ANY SUCH PERIOD. </w:t>
      </w:r>
    </w:p>
    <w:p w14:paraId="23E23962" w14:textId="77777777" w:rsidR="00E21613" w:rsidRPr="00AB5C4D" w:rsidRDefault="00E21613" w:rsidP="00E21613">
      <w:pPr>
        <w:widowControl w:val="0"/>
        <w:autoSpaceDE w:val="0"/>
        <w:autoSpaceDN w:val="0"/>
        <w:adjustRightInd w:val="0"/>
        <w:spacing w:after="240" w:line="278" w:lineRule="atLeast"/>
      </w:pPr>
      <w:r w:rsidRPr="00AB5C4D">
        <w:t xml:space="preserve">THE TERM “BUSINESS DAY” AS USED HEREIN MEANS ANY DAY OTHER THAN (I) A SATURDAY, (II) A SUNDAY, OR (III) A DAY ON WHICH BANKING INSTITUTIONS LOCATED IN THE CITY OF NEW YORK, NEW YORK ARE REQUIRED OR AUTHORIZED BY LAW TO BE CLOSED. </w:t>
      </w:r>
    </w:p>
    <w:p w14:paraId="38C01AB3" w14:textId="77777777" w:rsidR="00E21613" w:rsidRPr="00AB5C4D" w:rsidRDefault="00E21613" w:rsidP="00E21613">
      <w:pPr>
        <w:widowControl w:val="0"/>
        <w:autoSpaceDE w:val="0"/>
        <w:autoSpaceDN w:val="0"/>
        <w:adjustRightInd w:val="0"/>
        <w:spacing w:after="240" w:line="278" w:lineRule="atLeast"/>
      </w:pPr>
      <w:r w:rsidRPr="00AB5C4D">
        <w:t xml:space="preserve">ADDITIONAL TERMS AND CONDITIONS: </w:t>
      </w:r>
    </w:p>
    <w:p w14:paraId="3CCD2469" w14:textId="77777777" w:rsidR="00E21613" w:rsidRPr="00AB5C4D" w:rsidRDefault="00E21613" w:rsidP="00E21613">
      <w:pPr>
        <w:widowControl w:val="0"/>
        <w:numPr>
          <w:ilvl w:val="0"/>
          <w:numId w:val="19"/>
        </w:numPr>
        <w:tabs>
          <w:tab w:val="left" w:pos="360"/>
        </w:tabs>
        <w:autoSpaceDE w:val="0"/>
        <w:autoSpaceDN w:val="0"/>
        <w:adjustRightInd w:val="0"/>
        <w:spacing w:after="160" w:line="259" w:lineRule="auto"/>
      </w:pPr>
      <w:r w:rsidRPr="00AB5C4D">
        <w:t xml:space="preserve">ALL COMMISSIONS, FEES, COSTS, AND OTHER BANKING CHARGES WILL BE BORNE BY THE APPLICANT. </w:t>
      </w:r>
    </w:p>
    <w:p w14:paraId="24FAB2C1" w14:textId="36DD5705" w:rsidR="00E21613" w:rsidRPr="00AB5C4D" w:rsidRDefault="00E21613" w:rsidP="00E21613">
      <w:pPr>
        <w:widowControl w:val="0"/>
        <w:numPr>
          <w:ilvl w:val="0"/>
          <w:numId w:val="19"/>
        </w:numPr>
        <w:tabs>
          <w:tab w:val="left" w:pos="360"/>
        </w:tabs>
        <w:autoSpaceDE w:val="0"/>
        <w:autoSpaceDN w:val="0"/>
        <w:adjustRightInd w:val="0"/>
        <w:spacing w:after="160" w:line="259" w:lineRule="auto"/>
      </w:pPr>
      <w:r w:rsidRPr="00AB5C4D">
        <w:t xml:space="preserve">THIS LETTER OF CREDIT IS SUBJECT TO THE UNIFORM CUSTOMS AND PRACTICE FOR DOCUMENTARY CREDITS, 2007 REVISION - ICC PUBLICATION NO. 600, </w:t>
      </w:r>
      <w:bookmarkStart w:id="8" w:name="_Hlk67921364"/>
      <w:r w:rsidRPr="00AB5C4D">
        <w:t xml:space="preserve">AS SUPPLEMENTED BY THE eUCP VERSION 2.0, </w:t>
      </w:r>
      <w:bookmarkEnd w:id="8"/>
      <w:r w:rsidRPr="00AB5C4D">
        <w:t xml:space="preserve">OR ANY SUCCESSOR PUBLICATION THERETO (THE “UCP”).  AS TO MATTERS NOT GOVERNED BY THE UCP, THIS LETTER OF CREDIT SHALL BE GOVERNED BY AND CONSTRUED IN ACCORDANCE WITH THE LAWS OF THE </w:t>
      </w:r>
      <w:r w:rsidR="002F0063" w:rsidRPr="00896C2A">
        <w:fldChar w:fldCharType="begin">
          <w:ffData>
            <w:name w:val=""/>
            <w:enabled/>
            <w:calcOnExit w:val="0"/>
            <w:textInput>
              <w:default w:val="[COMMONWEALTH OF PENNSYLVANIA; STATE OF NEW YORK]"/>
            </w:textInput>
          </w:ffData>
        </w:fldChar>
      </w:r>
      <w:r w:rsidR="002F0063" w:rsidRPr="00896C2A">
        <w:instrText xml:space="preserve"> FORMTEXT </w:instrText>
      </w:r>
      <w:r w:rsidR="002F0063" w:rsidRPr="00896C2A">
        <w:fldChar w:fldCharType="separate"/>
      </w:r>
      <w:r w:rsidR="002F0063" w:rsidRPr="00896C2A">
        <w:t>[COMMONWEALTH OF PENNSYLVANIA; STATE OF NEW YORK]</w:t>
      </w:r>
      <w:r w:rsidR="002F0063" w:rsidRPr="00896C2A">
        <w:fldChar w:fldCharType="end"/>
      </w:r>
      <w:r w:rsidRPr="00AB5C4D">
        <w:t xml:space="preserve">, INCLUDING, TO THE EXTENT NOT INCONSISTENT WITH THE UCP, THE UNIFORM COMMERCIAL CODE AS IN EFFECT IN THE </w:t>
      </w:r>
      <w:r w:rsidR="002F0063" w:rsidRPr="00896C2A">
        <w:fldChar w:fldCharType="begin">
          <w:ffData>
            <w:name w:val=""/>
            <w:enabled/>
            <w:calcOnExit w:val="0"/>
            <w:textInput>
              <w:default w:val="[COMMONWEALTH OF PENNSYLVANIA; STATE OF NEW YORK]"/>
            </w:textInput>
          </w:ffData>
        </w:fldChar>
      </w:r>
      <w:r w:rsidR="002F0063" w:rsidRPr="00896C2A">
        <w:instrText xml:space="preserve"> FORMTEXT </w:instrText>
      </w:r>
      <w:r w:rsidR="002F0063" w:rsidRPr="00896C2A">
        <w:fldChar w:fldCharType="separate"/>
      </w:r>
      <w:r w:rsidR="002F0063" w:rsidRPr="00896C2A">
        <w:t>[COMMONWEALTH OF PENNSYLVANIA; STATE OF NEW YORK]</w:t>
      </w:r>
      <w:r w:rsidR="002F0063" w:rsidRPr="00896C2A">
        <w:fldChar w:fldCharType="end"/>
      </w:r>
      <w:r w:rsidRPr="00AB5C4D">
        <w:t xml:space="preserve">. </w:t>
      </w:r>
    </w:p>
    <w:p w14:paraId="40A84B16" w14:textId="77777777" w:rsidR="00E21613" w:rsidRPr="00AB5C4D" w:rsidRDefault="00E21613" w:rsidP="00E21613">
      <w:pPr>
        <w:widowControl w:val="0"/>
        <w:numPr>
          <w:ilvl w:val="0"/>
          <w:numId w:val="19"/>
        </w:numPr>
        <w:tabs>
          <w:tab w:val="left" w:pos="360"/>
        </w:tabs>
        <w:autoSpaceDE w:val="0"/>
        <w:autoSpaceDN w:val="0"/>
        <w:adjustRightInd w:val="0"/>
        <w:spacing w:after="160" w:line="259" w:lineRule="auto"/>
      </w:pPr>
      <w:r w:rsidRPr="00AB5C4D">
        <w:t>ARTICLE 36 OF THE UCP AS IT APPLIES TO THIS LETTER OF CREDIT IS MODIFIED AS FOLLOWS:  IF, ON THE LAST BUSINESS DAY FOR PRESENTATION THE PLACE FOR PRESENTATION STATED IN THIS LETTER OF CREDIT IS CLOSED FOR ANY REASON, THEN THE LAST DAY FOR PRESENTATION IS AUTOMATICALLY EXTENDED TO THE DAY THAT IS TEN (10) CALENDAR DAYS AFTER THE PLACE FOR PRESENTATION RE-OPENS OR THE ISSUER NOTIFIES THE BENEFICIARY OF AN ALTERNATIVE PLACE FOR PRESENTATION, WHICH ALTERNATIVE MUST BE IN THE UNITED STATES.</w:t>
      </w:r>
    </w:p>
    <w:p w14:paraId="135574F2" w14:textId="77777777" w:rsidR="00E21613" w:rsidRPr="00AB5C4D" w:rsidRDefault="00E21613" w:rsidP="00E21613">
      <w:pPr>
        <w:widowControl w:val="0"/>
        <w:numPr>
          <w:ilvl w:val="0"/>
          <w:numId w:val="19"/>
        </w:numPr>
        <w:tabs>
          <w:tab w:val="left" w:pos="360"/>
        </w:tabs>
        <w:autoSpaceDE w:val="0"/>
        <w:autoSpaceDN w:val="0"/>
        <w:adjustRightInd w:val="0"/>
        <w:spacing w:after="160" w:line="259" w:lineRule="auto"/>
      </w:pPr>
      <w:r w:rsidRPr="00AB5C4D">
        <w:t xml:space="preserve">THIS LETTER OF CREDIT MAY NOT BE AMENDED, CHANGED OR MODIFIED WITHOUT THE EXPRESS WRITTEN CONSENT OF THE BENEFICIARY AND THE ISSUER. </w:t>
      </w:r>
    </w:p>
    <w:p w14:paraId="5074153F" w14:textId="77777777" w:rsidR="00E21613" w:rsidRPr="00AB5C4D" w:rsidRDefault="00E21613" w:rsidP="00E21613">
      <w:pPr>
        <w:widowControl w:val="0"/>
        <w:numPr>
          <w:ilvl w:val="0"/>
          <w:numId w:val="19"/>
        </w:numPr>
        <w:tabs>
          <w:tab w:val="left" w:pos="360"/>
        </w:tabs>
        <w:autoSpaceDE w:val="0"/>
        <w:autoSpaceDN w:val="0"/>
        <w:adjustRightInd w:val="0"/>
        <w:spacing w:after="160" w:line="259" w:lineRule="auto"/>
      </w:pPr>
      <w:r w:rsidRPr="00AB5C4D">
        <w:t xml:space="preserve">THE BENEFICIARY SHALL NOT BE DEEMED TO HAVE WAIVED ANY RIGHTS UNDER THIS LETTER OF CREDIT, UNLESS, AND THEN ONLY TO THE EXTENT THAT, THE BENEFICIARY OR AN AUTHORIZED AGENT OF THE BENEFICIARY SHALL HAVE SIGNED A DATED WRITTEN WAIVER EXPRESSLY WAIVING SUCH RIGHT OR RIGHTS.  NO SUCH WAIVER, UNLESS EXPRESSLY SO STATED THEREIN, SHALL BE EFFECTIVE AS TO ANY TRANSACTION THAT OCCURS SUBSEQUENT TO THE DATE OF THE WAIVER, NOR AS TO ANY CONTINUANCE </w:t>
      </w:r>
      <w:r w:rsidRPr="00AB5C4D">
        <w:lastRenderedPageBreak/>
        <w:t xml:space="preserve">OF ANY BREACH OR NON-COMPLIANCE AFTER THE WAIVER. </w:t>
      </w:r>
    </w:p>
    <w:p w14:paraId="105FE79C" w14:textId="77777777" w:rsidR="00E21613" w:rsidRPr="00AB5C4D" w:rsidRDefault="00E21613" w:rsidP="00E21613">
      <w:pPr>
        <w:widowControl w:val="0"/>
        <w:numPr>
          <w:ilvl w:val="0"/>
          <w:numId w:val="19"/>
        </w:numPr>
        <w:tabs>
          <w:tab w:val="left" w:pos="360"/>
        </w:tabs>
        <w:autoSpaceDE w:val="0"/>
        <w:autoSpaceDN w:val="0"/>
        <w:adjustRightInd w:val="0"/>
        <w:spacing w:after="160" w:line="259" w:lineRule="auto"/>
      </w:pPr>
      <w:r w:rsidRPr="00AB5C4D">
        <w:t xml:space="preserve">A FAILURE TO MAKE ANY DRAWINGS AT ANY TIME SHALL NOT IMPAIR OR REDUCE THE AVAILABILITY OF THIS LETTER OF CREDIT IN ANY SUBSEQUENT PERIOD OR OUR OBLIGATION TO HONOR ANY SUBSEQUENT DEMAND OR DEMANDS FOR PAYMENT MADE IN ACCORDANCE WITH THE TERMS OF THIS LETTER OF CREDIT. </w:t>
      </w:r>
    </w:p>
    <w:p w14:paraId="4A44F75B" w14:textId="77777777" w:rsidR="00E21613" w:rsidRPr="00AB5C4D" w:rsidRDefault="00E21613" w:rsidP="00E21613">
      <w:pPr>
        <w:widowControl w:val="0"/>
        <w:autoSpaceDE w:val="0"/>
        <w:autoSpaceDN w:val="0"/>
        <w:adjustRightInd w:val="0"/>
      </w:pPr>
    </w:p>
    <w:p w14:paraId="52D233ED" w14:textId="77777777" w:rsidR="00E21613" w:rsidRPr="00AB5C4D" w:rsidRDefault="00E21613" w:rsidP="00E21613">
      <w:pPr>
        <w:widowControl w:val="0"/>
        <w:autoSpaceDE w:val="0"/>
        <w:autoSpaceDN w:val="0"/>
        <w:adjustRightInd w:val="0"/>
      </w:pPr>
    </w:p>
    <w:p w14:paraId="651EEB14" w14:textId="77777777" w:rsidR="00E21613" w:rsidRPr="00AB5C4D" w:rsidRDefault="00E21613" w:rsidP="00E21613">
      <w:pPr>
        <w:widowControl w:val="0"/>
        <w:autoSpaceDE w:val="0"/>
        <w:autoSpaceDN w:val="0"/>
        <w:adjustRightInd w:val="0"/>
      </w:pPr>
    </w:p>
    <w:p w14:paraId="6E2D5241" w14:textId="78744781" w:rsidR="00E21613" w:rsidRPr="00AB5C4D" w:rsidRDefault="00E21613" w:rsidP="00E21613">
      <w:pPr>
        <w:widowControl w:val="0"/>
        <w:autoSpaceDE w:val="0"/>
        <w:autoSpaceDN w:val="0"/>
        <w:adjustRightInd w:val="0"/>
        <w:spacing w:after="265" w:line="271" w:lineRule="atLeast"/>
        <w:ind w:right="2520"/>
      </w:pPr>
      <w:r w:rsidRPr="00AB5C4D">
        <w:t>AUTHORIZED SIGNATURE:_________________________</w:t>
      </w:r>
      <w:r w:rsidRPr="00AB5C4D">
        <w:br/>
      </w:r>
      <w:r w:rsidRPr="00AB5C4D">
        <w:br/>
        <w:t xml:space="preserve">TITLE: </w:t>
      </w:r>
      <w:bookmarkStart w:id="9" w:name="Text53"/>
      <w:r w:rsidR="002F0063" w:rsidRPr="00896C2A">
        <w:rPr>
          <w:u w:val="single"/>
        </w:rPr>
        <w:fldChar w:fldCharType="begin">
          <w:ffData>
            <w:name w:val="Text53"/>
            <w:enabled/>
            <w:calcOnExit w:val="0"/>
            <w:textInput/>
          </w:ffData>
        </w:fldChar>
      </w:r>
      <w:r w:rsidR="002F0063" w:rsidRPr="00896C2A">
        <w:rPr>
          <w:u w:val="single"/>
        </w:rPr>
        <w:instrText xml:space="preserve"> FORMTEXT </w:instrText>
      </w:r>
      <w:r w:rsidR="002F0063" w:rsidRPr="00896C2A">
        <w:rPr>
          <w:u w:val="single"/>
        </w:rPr>
      </w:r>
      <w:r w:rsidR="002F0063" w:rsidRPr="00896C2A">
        <w:rPr>
          <w:u w:val="single"/>
        </w:rPr>
        <w:fldChar w:fldCharType="separate"/>
      </w:r>
      <w:r w:rsidR="002F0063" w:rsidRPr="00896C2A">
        <w:rPr>
          <w:rFonts w:ascii="MS Mincho" w:eastAsia="MS Mincho" w:hAnsi="MS Mincho" w:cs="MS Mincho"/>
          <w:u w:val="single"/>
        </w:rPr>
        <w:t> </w:t>
      </w:r>
      <w:r w:rsidR="002F0063" w:rsidRPr="00896C2A">
        <w:rPr>
          <w:rFonts w:ascii="MS Mincho" w:eastAsia="MS Mincho" w:hAnsi="MS Mincho" w:cs="MS Mincho"/>
          <w:u w:val="single"/>
        </w:rPr>
        <w:t> </w:t>
      </w:r>
      <w:r w:rsidR="002F0063" w:rsidRPr="00896C2A">
        <w:rPr>
          <w:rFonts w:ascii="MS Mincho" w:eastAsia="MS Mincho" w:hAnsi="MS Mincho" w:cs="MS Mincho"/>
          <w:u w:val="single"/>
        </w:rPr>
        <w:t> </w:t>
      </w:r>
      <w:r w:rsidR="002F0063" w:rsidRPr="00896C2A">
        <w:rPr>
          <w:rFonts w:ascii="MS Mincho" w:eastAsia="MS Mincho" w:hAnsi="MS Mincho" w:cs="MS Mincho"/>
          <w:u w:val="single"/>
        </w:rPr>
        <w:t> </w:t>
      </w:r>
      <w:r w:rsidR="002F0063" w:rsidRPr="00896C2A">
        <w:rPr>
          <w:rFonts w:ascii="MS Mincho" w:eastAsia="MS Mincho" w:hAnsi="MS Mincho" w:cs="MS Mincho"/>
          <w:u w:val="single"/>
        </w:rPr>
        <w:t> </w:t>
      </w:r>
      <w:r w:rsidR="002F0063" w:rsidRPr="00896C2A">
        <w:rPr>
          <w:u w:val="single"/>
        </w:rPr>
        <w:fldChar w:fldCharType="end"/>
      </w:r>
      <w:bookmarkEnd w:id="9"/>
      <w:r w:rsidRPr="00AB5C4D">
        <w:br/>
      </w:r>
    </w:p>
    <w:p w14:paraId="5BB96858" w14:textId="77777777" w:rsidR="00E21613" w:rsidRPr="00AB5C4D" w:rsidRDefault="00E21613" w:rsidP="00E21613">
      <w:pPr>
        <w:widowControl w:val="0"/>
        <w:autoSpaceDE w:val="0"/>
        <w:autoSpaceDN w:val="0"/>
        <w:adjustRightInd w:val="0"/>
        <w:spacing w:line="278" w:lineRule="atLeast"/>
      </w:pPr>
    </w:p>
    <w:p w14:paraId="72E4E4FD" w14:textId="77777777" w:rsidR="00E21613" w:rsidRPr="00AB5C4D" w:rsidRDefault="00E21613" w:rsidP="00E21613">
      <w:pPr>
        <w:widowControl w:val="0"/>
        <w:autoSpaceDE w:val="0"/>
        <w:autoSpaceDN w:val="0"/>
        <w:adjustRightInd w:val="0"/>
        <w:spacing w:line="278" w:lineRule="atLeast"/>
      </w:pPr>
    </w:p>
    <w:p w14:paraId="5231A2C3" w14:textId="77777777" w:rsidR="00E21613" w:rsidRPr="00AB5C4D" w:rsidRDefault="00E21613" w:rsidP="00E21613">
      <w:pPr>
        <w:widowControl w:val="0"/>
        <w:autoSpaceDE w:val="0"/>
        <w:autoSpaceDN w:val="0"/>
        <w:adjustRightInd w:val="0"/>
        <w:spacing w:line="278" w:lineRule="atLeast"/>
      </w:pPr>
      <w:r w:rsidRPr="00AB5C4D">
        <w:t>PLEASE DIRECT ANY CORRESPONDENCE (OTHER THAN DRAFTS, DOCUMENTS OR OTHER COMMUNICATIONS REGARDING PRESENTMENT OR NOTICES REGARDING REJECTION OR NON-RENEWAL) TO:</w:t>
      </w:r>
      <w:r w:rsidRPr="00AB5C4D">
        <w:br/>
      </w:r>
    </w:p>
    <w:p w14:paraId="553DFF8F" w14:textId="2790BA84" w:rsidR="00E21613" w:rsidRPr="00AB5C4D" w:rsidRDefault="002F0063" w:rsidP="00E21613">
      <w:pPr>
        <w:widowControl w:val="0"/>
        <w:autoSpaceDE w:val="0"/>
        <w:autoSpaceDN w:val="0"/>
        <w:adjustRightInd w:val="0"/>
        <w:spacing w:line="278" w:lineRule="atLeast"/>
      </w:pPr>
      <w:r>
        <w:rPr>
          <w:u w:val="single"/>
        </w:rPr>
        <w:fldChar w:fldCharType="begin">
          <w:ffData>
            <w:name w:val=""/>
            <w:enabled/>
            <w:calcOnExit w:val="0"/>
            <w:textInput>
              <w:default w:val="[BANK NAME, EMAIL ADDRESS AND PHONE NUMBER]"/>
            </w:textInput>
          </w:ffData>
        </w:fldChar>
      </w:r>
      <w:r>
        <w:rPr>
          <w:u w:val="single"/>
        </w:rPr>
        <w:instrText xml:space="preserve"> FORMTEXT </w:instrText>
      </w:r>
      <w:r>
        <w:rPr>
          <w:u w:val="single"/>
        </w:rPr>
      </w:r>
      <w:r>
        <w:rPr>
          <w:u w:val="single"/>
        </w:rPr>
        <w:fldChar w:fldCharType="separate"/>
      </w:r>
      <w:r>
        <w:rPr>
          <w:noProof/>
          <w:u w:val="single"/>
        </w:rPr>
        <w:t>[BANK NAME, EMAIL ADDRESS AND PHONE NUMBER]</w:t>
      </w:r>
      <w:r>
        <w:rPr>
          <w:u w:val="single"/>
        </w:rPr>
        <w:fldChar w:fldCharType="end"/>
      </w:r>
      <w:r w:rsidR="00E21613" w:rsidRPr="00AB5C4D">
        <w:t xml:space="preserve"> </w:t>
      </w:r>
    </w:p>
    <w:p w14:paraId="15F5C779" w14:textId="77777777" w:rsidR="007C692E" w:rsidRPr="00E21613" w:rsidRDefault="007C692E" w:rsidP="00E21613">
      <w:pPr>
        <w:pStyle w:val="BodyText"/>
      </w:pPr>
    </w:p>
    <w:sectPr w:rsidR="007C692E" w:rsidRPr="00E21613" w:rsidSect="00E21613">
      <w:footerReference w:type="even" r:id="rId10"/>
      <w:footerReference w:type="default" r:id="rId11"/>
      <w:footerReference w:type="first" r:id="rId12"/>
      <w:pgSz w:w="12240" w:h="15840" w:code="1"/>
      <w:pgMar w:top="677" w:right="1440" w:bottom="72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50879" w14:textId="77777777" w:rsidR="00E21613" w:rsidRPr="00E21613" w:rsidRDefault="00E21613">
      <w:r w:rsidRPr="00E21613">
        <w:separator/>
      </w:r>
    </w:p>
  </w:endnote>
  <w:endnote w:type="continuationSeparator" w:id="0">
    <w:p w14:paraId="460D2067" w14:textId="77777777" w:rsidR="00E21613" w:rsidRPr="00E21613" w:rsidRDefault="00E21613">
      <w:r w:rsidRPr="00E216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Meiryo">
    <w:altName w:val="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FA2E9" w14:textId="77777777" w:rsidR="00E21613" w:rsidRDefault="00E21613">
    <w:pPr>
      <w:pStyle w:val="Footer"/>
    </w:pPr>
    <w:r>
      <w:rPr>
        <w:noProof/>
      </w:rPr>
      <mc:AlternateContent>
        <mc:Choice Requires="wps">
          <w:drawing>
            <wp:anchor distT="0" distB="0" distL="0" distR="0" simplePos="0" relativeHeight="251660288" behindDoc="0" locked="0" layoutInCell="1" allowOverlap="1" wp14:anchorId="5BE53E3D" wp14:editId="04918E7E">
              <wp:simplePos x="0" y="0"/>
              <wp:positionH relativeFrom="page">
                <wp:align>left</wp:align>
              </wp:positionH>
              <wp:positionV relativeFrom="page">
                <wp:align>bottom</wp:align>
              </wp:positionV>
              <wp:extent cx="443865" cy="443865"/>
              <wp:effectExtent l="0" t="0" r="12700" b="0"/>
              <wp:wrapNone/>
              <wp:docPr id="14" name="Text Box 1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5213F1" w14:textId="77777777" w:rsidR="00E21613" w:rsidRPr="00DF1759" w:rsidRDefault="00E21613">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E53E3D" id="_x0000_t202" coordsize="21600,21600" o:spt="202" path="m,l,21600r21600,l21600,xe">
              <v:stroke joinstyle="miter"/>
              <v:path gradientshapeok="t" o:connecttype="rect"/>
            </v:shapetype>
            <v:shape id="Text Box 14" o:spid="_x0000_s1026" type="#_x0000_t202" alt="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45213F1" w14:textId="77777777" w:rsidR="00E21613" w:rsidRPr="00DF1759" w:rsidRDefault="00E21613">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25C1" w14:textId="64F0DAA3" w:rsidR="00E21613" w:rsidRDefault="00E21613">
    <w:pPr>
      <w:pStyle w:val="Footer"/>
      <w:tabs>
        <w:tab w:val="decimal" w:pos="4500"/>
        <w:tab w:val="right" w:pos="9630"/>
      </w:tabs>
      <w:spacing w:before="120"/>
      <w:rPr>
        <w:rStyle w:val="PageNumber"/>
        <w:rFonts w:ascii="Times New Roman" w:hAnsi="Times New Roman"/>
      </w:rPr>
    </w:pPr>
    <w:r>
      <w:rPr>
        <w:rFonts w:ascii="Times New Roman" w:hAnsi="Times New Roman"/>
        <w:sz w:val="20"/>
        <w:szCs w:val="20"/>
      </w:rPr>
      <w:t>PPL Electric Utilities Corporation</w:t>
    </w:r>
    <w:r>
      <w:rPr>
        <w:rFonts w:ascii="Times New Roman" w:hAnsi="Times New Roman"/>
        <w:sz w:val="20"/>
        <w:szCs w:val="20"/>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40</w:t>
    </w:r>
    <w:r>
      <w:rPr>
        <w:rStyle w:val="PageNumber"/>
        <w:rFonts w:ascii="Times New Roman" w:hAnsi="Times New Roman"/>
      </w:rPr>
      <w:fldChar w:fldCharType="end"/>
    </w:r>
    <w:r>
      <w:rPr>
        <w:rStyle w:val="PageNumber"/>
        <w:rFonts w:ascii="Times New Roman" w:hAnsi="Times New Roman"/>
      </w:rPr>
      <w:tab/>
      <w:t>LTAEC SMA – Exhibit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9435" w14:textId="77777777" w:rsidR="00E21613" w:rsidRDefault="00E21613">
    <w:pPr>
      <w:pStyle w:val="Footer"/>
    </w:pPr>
    <w:r>
      <w:rPr>
        <w:noProof/>
      </w:rPr>
      <mc:AlternateContent>
        <mc:Choice Requires="wps">
          <w:drawing>
            <wp:anchor distT="0" distB="0" distL="0" distR="0" simplePos="0" relativeHeight="251659264" behindDoc="0" locked="0" layoutInCell="1" allowOverlap="1" wp14:anchorId="5F143391" wp14:editId="250B1992">
              <wp:simplePos x="0" y="0"/>
              <wp:positionH relativeFrom="page">
                <wp:align>left</wp:align>
              </wp:positionH>
              <wp:positionV relativeFrom="page">
                <wp:align>bottom</wp:align>
              </wp:positionV>
              <wp:extent cx="443865" cy="443865"/>
              <wp:effectExtent l="0" t="0" r="12700" b="0"/>
              <wp:wrapNone/>
              <wp:docPr id="13" name="Text Box 1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308BBD" w14:textId="77777777" w:rsidR="00E21613" w:rsidRPr="00DF1759" w:rsidRDefault="00E21613">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143391" id="_x0000_t202" coordsize="21600,21600" o:spt="202" path="m,l,21600r21600,l21600,xe">
              <v:stroke joinstyle="miter"/>
              <v:path gradientshapeok="t" o:connecttype="rect"/>
            </v:shapetype>
            <v:shape id="Text Box 13" o:spid="_x0000_s1027" type="#_x0000_t202" alt="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5308BBD" w14:textId="77777777" w:rsidR="00E21613" w:rsidRPr="00DF1759" w:rsidRDefault="00E21613">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FD569" w14:textId="77777777" w:rsidR="00E21613" w:rsidRPr="00E21613" w:rsidRDefault="00E21613">
      <w:r w:rsidRPr="00E21613">
        <w:separator/>
      </w:r>
    </w:p>
  </w:footnote>
  <w:footnote w:type="continuationSeparator" w:id="0">
    <w:p w14:paraId="47E1E2AA" w14:textId="77777777" w:rsidR="00E21613" w:rsidRPr="00E21613" w:rsidRDefault="00E21613">
      <w:r w:rsidRPr="00E2161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0F654BF5"/>
    <w:multiLevelType w:val="hybridMultilevel"/>
    <w:tmpl w:val="A62EB126"/>
    <w:lvl w:ilvl="0" w:tplc="F316445C">
      <w:start w:val="1"/>
      <w:numFmt w:val="decimal"/>
      <w:lvlText w:val="%1."/>
      <w:lvlJc w:val="left"/>
      <w:pPr>
        <w:tabs>
          <w:tab w:val="num" w:pos="720"/>
        </w:tabs>
        <w:ind w:left="720" w:hanging="360"/>
      </w:pPr>
      <w:rPr>
        <w:rFonts w:cs="Times New Roman"/>
      </w:rPr>
    </w:lvl>
    <w:lvl w:ilvl="1" w:tplc="FC08832C">
      <w:numFmt w:val="decimal"/>
      <w:lvlText w:val=""/>
      <w:lvlJc w:val="left"/>
      <w:rPr>
        <w:rFonts w:cs="Times New Roman"/>
      </w:rPr>
    </w:lvl>
    <w:lvl w:ilvl="2" w:tplc="AE22DD50">
      <w:numFmt w:val="decimal"/>
      <w:lvlText w:val=""/>
      <w:lvlJc w:val="left"/>
      <w:rPr>
        <w:rFonts w:cs="Times New Roman"/>
      </w:rPr>
    </w:lvl>
    <w:lvl w:ilvl="3" w:tplc="F3A8FCE8">
      <w:numFmt w:val="decimal"/>
      <w:lvlText w:val=""/>
      <w:lvlJc w:val="left"/>
      <w:rPr>
        <w:rFonts w:cs="Times New Roman"/>
      </w:rPr>
    </w:lvl>
    <w:lvl w:ilvl="4" w:tplc="F1FCFB6A">
      <w:numFmt w:val="decimal"/>
      <w:lvlText w:val=""/>
      <w:lvlJc w:val="left"/>
      <w:rPr>
        <w:rFonts w:cs="Times New Roman"/>
      </w:rPr>
    </w:lvl>
    <w:lvl w:ilvl="5" w:tplc="C292FA50">
      <w:numFmt w:val="decimal"/>
      <w:lvlText w:val=""/>
      <w:lvlJc w:val="left"/>
      <w:rPr>
        <w:rFonts w:cs="Times New Roman"/>
      </w:rPr>
    </w:lvl>
    <w:lvl w:ilvl="6" w:tplc="7C9A957E">
      <w:numFmt w:val="decimal"/>
      <w:lvlText w:val=""/>
      <w:lvlJc w:val="left"/>
      <w:rPr>
        <w:rFonts w:cs="Times New Roman"/>
      </w:rPr>
    </w:lvl>
    <w:lvl w:ilvl="7" w:tplc="88FA61DC">
      <w:numFmt w:val="decimal"/>
      <w:lvlText w:val=""/>
      <w:lvlJc w:val="left"/>
      <w:rPr>
        <w:rFonts w:cs="Times New Roman"/>
      </w:rPr>
    </w:lvl>
    <w:lvl w:ilvl="8" w:tplc="AE4E7C22">
      <w:numFmt w:val="decimal"/>
      <w:lvlText w:val=""/>
      <w:lvlJc w:val="left"/>
      <w:rPr>
        <w:rFonts w:cs="Times New Roman"/>
      </w:rPr>
    </w:lvl>
  </w:abstractNum>
  <w:abstractNum w:abstractNumId="5" w15:restartNumberingAfterBreak="0">
    <w:nsid w:val="1155200F"/>
    <w:multiLevelType w:val="multilevel"/>
    <w:tmpl w:val="6ADC05E2"/>
    <w:numStyleLink w:val="AppendicesList"/>
  </w:abstractNum>
  <w:abstractNum w:abstractNumId="6" w15:restartNumberingAfterBreak="0">
    <w:nsid w:val="120E44A9"/>
    <w:multiLevelType w:val="multilevel"/>
    <w:tmpl w:val="99FE3AB8"/>
    <w:numStyleLink w:val="TableNumberedMultilevel"/>
  </w:abstractNum>
  <w:abstractNum w:abstractNumId="7"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8"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9"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10"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1"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2"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3"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4"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5"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6"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7" w15:restartNumberingAfterBreak="0">
    <w:nsid w:val="79050678"/>
    <w:multiLevelType w:val="multilevel"/>
    <w:tmpl w:val="6076FB1C"/>
    <w:numStyleLink w:val="ListContinueMultilevel"/>
  </w:abstractNum>
  <w:num w:numId="1" w16cid:durableId="589316638">
    <w:abstractNumId w:val="10"/>
  </w:num>
  <w:num w:numId="2" w16cid:durableId="831726757">
    <w:abstractNumId w:val="2"/>
  </w:num>
  <w:num w:numId="3" w16cid:durableId="1570992574">
    <w:abstractNumId w:val="5"/>
  </w:num>
  <w:num w:numId="4" w16cid:durableId="633944919">
    <w:abstractNumId w:val="3"/>
  </w:num>
  <w:num w:numId="5" w16cid:durableId="176504386">
    <w:abstractNumId w:val="15"/>
  </w:num>
  <w:num w:numId="6" w16cid:durableId="1970084435">
    <w:abstractNumId w:val="1"/>
  </w:num>
  <w:num w:numId="7" w16cid:durableId="1108083437">
    <w:abstractNumId w:val="13"/>
  </w:num>
  <w:num w:numId="8" w16cid:durableId="1024401354">
    <w:abstractNumId w:val="17"/>
  </w:num>
  <w:num w:numId="9" w16cid:durableId="753167801">
    <w:abstractNumId w:val="9"/>
  </w:num>
  <w:num w:numId="10" w16cid:durableId="1025903426">
    <w:abstractNumId w:val="0"/>
  </w:num>
  <w:num w:numId="11" w16cid:durableId="1609850817">
    <w:abstractNumId w:val="11"/>
  </w:num>
  <w:num w:numId="12" w16cid:durableId="1272973985">
    <w:abstractNumId w:val="12"/>
  </w:num>
  <w:num w:numId="13" w16cid:durableId="566694492">
    <w:abstractNumId w:val="14"/>
  </w:num>
  <w:num w:numId="14" w16cid:durableId="160240180">
    <w:abstractNumId w:val="14"/>
  </w:num>
  <w:num w:numId="15" w16cid:durableId="330067035">
    <w:abstractNumId w:val="8"/>
  </w:num>
  <w:num w:numId="16" w16cid:durableId="1119641412">
    <w:abstractNumId w:val="7"/>
  </w:num>
  <w:num w:numId="17" w16cid:durableId="2028099876">
    <w:abstractNumId w:val="6"/>
  </w:num>
  <w:num w:numId="18" w16cid:durableId="1994260527">
    <w:abstractNumId w:val="16"/>
  </w:num>
  <w:num w:numId="19" w16cid:durableId="86621404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Report Title (generated by Tools add-in)"/>
  </w:docVars>
  <w:rsids>
    <w:rsidRoot w:val="00E21613"/>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910AC"/>
    <w:rsid w:val="001A48DB"/>
    <w:rsid w:val="001A5167"/>
    <w:rsid w:val="001B7A12"/>
    <w:rsid w:val="001C1E2E"/>
    <w:rsid w:val="001C2CBB"/>
    <w:rsid w:val="001D1548"/>
    <w:rsid w:val="001E04F9"/>
    <w:rsid w:val="001F2033"/>
    <w:rsid w:val="0020327A"/>
    <w:rsid w:val="00212745"/>
    <w:rsid w:val="00232730"/>
    <w:rsid w:val="002953EC"/>
    <w:rsid w:val="002B660C"/>
    <w:rsid w:val="002C12FA"/>
    <w:rsid w:val="002C592D"/>
    <w:rsid w:val="002E4A0C"/>
    <w:rsid w:val="002F0063"/>
    <w:rsid w:val="002F64E7"/>
    <w:rsid w:val="00320F0B"/>
    <w:rsid w:val="003237E4"/>
    <w:rsid w:val="00336715"/>
    <w:rsid w:val="00361E17"/>
    <w:rsid w:val="00370D55"/>
    <w:rsid w:val="0037290E"/>
    <w:rsid w:val="00372AB3"/>
    <w:rsid w:val="00372BF0"/>
    <w:rsid w:val="003745B5"/>
    <w:rsid w:val="003857B4"/>
    <w:rsid w:val="003C7304"/>
    <w:rsid w:val="003E31E8"/>
    <w:rsid w:val="00423D9B"/>
    <w:rsid w:val="00424078"/>
    <w:rsid w:val="0042768C"/>
    <w:rsid w:val="00446781"/>
    <w:rsid w:val="0045301A"/>
    <w:rsid w:val="00466EF9"/>
    <w:rsid w:val="004765F8"/>
    <w:rsid w:val="004838A3"/>
    <w:rsid w:val="004973F9"/>
    <w:rsid w:val="004A5C04"/>
    <w:rsid w:val="004C12DB"/>
    <w:rsid w:val="004C4D15"/>
    <w:rsid w:val="004D50F7"/>
    <w:rsid w:val="004D5768"/>
    <w:rsid w:val="004D5966"/>
    <w:rsid w:val="004D69D7"/>
    <w:rsid w:val="004E1526"/>
    <w:rsid w:val="004F687B"/>
    <w:rsid w:val="005266B6"/>
    <w:rsid w:val="0053056F"/>
    <w:rsid w:val="0056145C"/>
    <w:rsid w:val="00562636"/>
    <w:rsid w:val="00564492"/>
    <w:rsid w:val="00564769"/>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B15A7"/>
    <w:rsid w:val="006B577A"/>
    <w:rsid w:val="006B5CE9"/>
    <w:rsid w:val="006C3779"/>
    <w:rsid w:val="006C4ED4"/>
    <w:rsid w:val="006C7858"/>
    <w:rsid w:val="006D4BED"/>
    <w:rsid w:val="006F3A73"/>
    <w:rsid w:val="006F5572"/>
    <w:rsid w:val="00700532"/>
    <w:rsid w:val="00703A2A"/>
    <w:rsid w:val="00760F2F"/>
    <w:rsid w:val="00786438"/>
    <w:rsid w:val="00794738"/>
    <w:rsid w:val="007A5757"/>
    <w:rsid w:val="007C3DC3"/>
    <w:rsid w:val="007C692E"/>
    <w:rsid w:val="007D16F8"/>
    <w:rsid w:val="007E0881"/>
    <w:rsid w:val="007F3B18"/>
    <w:rsid w:val="008063F9"/>
    <w:rsid w:val="00816A86"/>
    <w:rsid w:val="00820F94"/>
    <w:rsid w:val="008318E9"/>
    <w:rsid w:val="00845912"/>
    <w:rsid w:val="00863246"/>
    <w:rsid w:val="0089019C"/>
    <w:rsid w:val="008A0030"/>
    <w:rsid w:val="008B7DCC"/>
    <w:rsid w:val="008C44E7"/>
    <w:rsid w:val="008C4986"/>
    <w:rsid w:val="008D289D"/>
    <w:rsid w:val="008D6905"/>
    <w:rsid w:val="008D7249"/>
    <w:rsid w:val="00923EE6"/>
    <w:rsid w:val="00927CE7"/>
    <w:rsid w:val="00933B3C"/>
    <w:rsid w:val="00963CE4"/>
    <w:rsid w:val="00964ECA"/>
    <w:rsid w:val="009671B6"/>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54F6"/>
    <w:rsid w:val="00BC6530"/>
    <w:rsid w:val="00BF3F1E"/>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4DF"/>
    <w:rsid w:val="00DF2678"/>
    <w:rsid w:val="00E02A7E"/>
    <w:rsid w:val="00E030C3"/>
    <w:rsid w:val="00E05C52"/>
    <w:rsid w:val="00E1680F"/>
    <w:rsid w:val="00E21613"/>
    <w:rsid w:val="00E26CBA"/>
    <w:rsid w:val="00E26CE9"/>
    <w:rsid w:val="00E33075"/>
    <w:rsid w:val="00E36186"/>
    <w:rsid w:val="00E374FD"/>
    <w:rsid w:val="00E46AA5"/>
    <w:rsid w:val="00E46BA7"/>
    <w:rsid w:val="00E54476"/>
    <w:rsid w:val="00E55B54"/>
    <w:rsid w:val="00E60A5F"/>
    <w:rsid w:val="00E83D28"/>
    <w:rsid w:val="00EC6FB5"/>
    <w:rsid w:val="00ED0F8A"/>
    <w:rsid w:val="00EE07AE"/>
    <w:rsid w:val="00EF3B99"/>
    <w:rsid w:val="00EF7353"/>
    <w:rsid w:val="00EF7D68"/>
    <w:rsid w:val="00F1035F"/>
    <w:rsid w:val="00F301CD"/>
    <w:rsid w:val="00F30285"/>
    <w:rsid w:val="00F431FA"/>
    <w:rsid w:val="00F46B16"/>
    <w:rsid w:val="00F54369"/>
    <w:rsid w:val="00F574B0"/>
    <w:rsid w:val="00F64F69"/>
    <w:rsid w:val="00F74A78"/>
    <w:rsid w:val="00F76CEB"/>
    <w:rsid w:val="00FC1588"/>
    <w:rsid w:val="00FC172E"/>
    <w:rsid w:val="00FC1AAA"/>
    <w:rsid w:val="00FC4088"/>
    <w:rsid w:val="00FC4737"/>
    <w:rsid w:val="00FC4FDD"/>
    <w:rsid w:val="00FC6CC8"/>
    <w:rsid w:val="00FF40CA"/>
    <w:rsid w:val="00FF6A6E"/>
    <w:rsid w:val="00FF6E52"/>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27218"/>
  <w15:chartTrackingRefBased/>
  <w15:docId w15:val="{D8D1535C-8B2E-40E7-B6C4-FB34FE86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0"/>
    <w:lsdException w:name="footer" w:uiPriority="0"/>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13"/>
    <w:pPr>
      <w:spacing w:after="0"/>
    </w:pPr>
    <w:rPr>
      <w:rFonts w:ascii="Times New Roman" w:eastAsia="Batang" w:hAnsi="Times New Roman" w:cs="Times New Roman"/>
      <w:sz w:val="24"/>
      <w:szCs w:val="24"/>
    </w:rPr>
  </w:style>
  <w:style w:type="paragraph" w:styleId="Heading1">
    <w:name w:val="heading 1"/>
    <w:next w:val="BodyText"/>
    <w:link w:val="Heading1Char"/>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rsid w:val="00466EF9"/>
  </w:style>
  <w:style w:type="character" w:customStyle="1" w:styleId="FooterChar">
    <w:name w:val="Footer Char"/>
    <w:basedOn w:val="DefaultParagraphFont"/>
    <w:link w:val="Footer"/>
    <w:rsid w:val="00466EF9"/>
    <w:rPr>
      <w:sz w:val="16"/>
    </w:rPr>
  </w:style>
  <w:style w:type="paragraph" w:styleId="Header">
    <w:name w:val="header"/>
    <w:basedOn w:val="BodyText"/>
    <w:link w:val="HeaderChar"/>
    <w:rsid w:val="00466EF9"/>
    <w:pPr>
      <w:spacing w:after="0"/>
    </w:pPr>
    <w:rPr>
      <w:sz w:val="16"/>
    </w:rPr>
  </w:style>
  <w:style w:type="character" w:customStyle="1" w:styleId="HeaderChar">
    <w:name w:val="Header Char"/>
    <w:basedOn w:val="DefaultParagraphFont"/>
    <w:link w:val="Header"/>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E216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E216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E216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E216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E21613"/>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E21613"/>
    <w:rPr>
      <w:i/>
      <w:iCs/>
      <w:color w:val="404040" w:themeColor="text1" w:themeTint="BF"/>
    </w:rPr>
  </w:style>
  <w:style w:type="paragraph" w:styleId="IntenseQuote">
    <w:name w:val="Intense Quote"/>
    <w:basedOn w:val="Normal"/>
    <w:next w:val="Normal"/>
    <w:link w:val="IntenseQuoteChar"/>
    <w:uiPriority w:val="98"/>
    <w:semiHidden/>
    <w:rsid w:val="00E2161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E21613"/>
    <w:rPr>
      <w:i/>
      <w:iCs/>
      <w:color w:val="4A2350" w:themeColor="accent1" w:themeShade="BF"/>
    </w:rPr>
  </w:style>
  <w:style w:type="character" w:styleId="IntenseReference">
    <w:name w:val="Intense Reference"/>
    <w:basedOn w:val="DefaultParagraphFont"/>
    <w:uiPriority w:val="98"/>
    <w:semiHidden/>
    <w:rsid w:val="00E21613"/>
    <w:rPr>
      <w:b/>
      <w:bCs/>
      <w:smallCaps/>
      <w:color w:val="4A2350" w:themeColor="accent1" w:themeShade="BF"/>
      <w:spacing w:val="5"/>
    </w:rPr>
  </w:style>
  <w:style w:type="paragraph" w:customStyle="1" w:styleId="CM50">
    <w:name w:val="CM50"/>
    <w:basedOn w:val="Normal"/>
    <w:next w:val="Normal"/>
    <w:link w:val="CM50Char"/>
    <w:rsid w:val="00E21613"/>
    <w:pPr>
      <w:widowControl w:val="0"/>
      <w:autoSpaceDE w:val="0"/>
      <w:autoSpaceDN w:val="0"/>
      <w:adjustRightInd w:val="0"/>
      <w:spacing w:after="265"/>
    </w:pPr>
  </w:style>
  <w:style w:type="paragraph" w:customStyle="1" w:styleId="CM9">
    <w:name w:val="CM9"/>
    <w:basedOn w:val="Normal"/>
    <w:next w:val="Normal"/>
    <w:link w:val="CM9Char"/>
    <w:rsid w:val="00E21613"/>
    <w:pPr>
      <w:widowControl w:val="0"/>
      <w:autoSpaceDE w:val="0"/>
      <w:autoSpaceDN w:val="0"/>
      <w:adjustRightInd w:val="0"/>
      <w:spacing w:line="278" w:lineRule="atLeast"/>
    </w:pPr>
  </w:style>
  <w:style w:type="character" w:customStyle="1" w:styleId="CM50Char">
    <w:name w:val="CM50 Char"/>
    <w:basedOn w:val="DefaultParagraphFont"/>
    <w:link w:val="CM50"/>
    <w:rsid w:val="00E21613"/>
    <w:rPr>
      <w:rFonts w:ascii="Times New Roman" w:eastAsia="Batang" w:hAnsi="Times New Roman" w:cs="Times New Roman"/>
      <w:sz w:val="24"/>
      <w:szCs w:val="24"/>
    </w:rPr>
  </w:style>
  <w:style w:type="character" w:customStyle="1" w:styleId="CM9Char">
    <w:name w:val="CM9 Char"/>
    <w:basedOn w:val="DefaultParagraphFont"/>
    <w:link w:val="CM9"/>
    <w:rsid w:val="00E21613"/>
    <w:rPr>
      <w:rFonts w:ascii="Times New Roman" w:eastAsia="Batang"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teven</dc:creator>
  <cp:keywords>NERA-LOCKABLES.Normal.20231002.1</cp:keywords>
  <dc:description/>
  <cp:lastModifiedBy>Li, Steven</cp:lastModifiedBy>
  <cp:revision>5</cp:revision>
  <dcterms:created xsi:type="dcterms:W3CDTF">2025-05-05T18:26:00Z</dcterms:created>
  <dcterms:modified xsi:type="dcterms:W3CDTF">2025-05-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MSIP_Label_38f1469a-2c2a-4aee-b92b-090d4c5468ff_Enabled">
    <vt:lpwstr>true</vt:lpwstr>
  </property>
  <property fmtid="{D5CDD505-2E9C-101B-9397-08002B2CF9AE}" pid="4" name="MSIP_Label_38f1469a-2c2a-4aee-b92b-090d4c5468ff_SetDate">
    <vt:lpwstr>2025-05-05T18:30:22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c637dca5-4f4c-4cb8-bb99-bdb39fe4f445</vt:lpwstr>
  </property>
  <property fmtid="{D5CDD505-2E9C-101B-9397-08002B2CF9AE}" pid="9" name="MSIP_Label_38f1469a-2c2a-4aee-b92b-090d4c5468ff_ContentBits">
    <vt:lpwstr>0</vt:lpwstr>
  </property>
  <property fmtid="{D5CDD505-2E9C-101B-9397-08002B2CF9AE}" pid="10" name="MSIP_Label_38f1469a-2c2a-4aee-b92b-090d4c5468ff_Tag">
    <vt:lpwstr>10, 3, 0, 1</vt:lpwstr>
  </property>
</Properties>
</file>